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7D" w:rsidRPr="008A1453" w:rsidRDefault="008A1453" w:rsidP="008A1453">
      <w:pPr>
        <w:rPr>
          <w:rFonts w:ascii="GHEA Grapalat" w:hAnsi="GHEA Grapalat"/>
        </w:rPr>
      </w:pPr>
      <w:r>
        <w:rPr>
          <w:rFonts w:ascii="GHEA Grapalat" w:hAnsi="GHEA Grapalat"/>
          <w:b/>
          <w:bCs/>
          <w:lang w:val="hy-AM"/>
        </w:rPr>
        <w:t>Արձակ, Պատմվածք, Ֆրանսիական գրականություն</w:t>
      </w:r>
      <w:r w:rsidR="00490631" w:rsidRPr="008A1453">
        <w:rPr>
          <w:rFonts w:ascii="GHEA Grapalat" w:hAnsi="GHEA Grapalat"/>
        </w:rPr>
        <w:t xml:space="preserve"> </w:t>
      </w:r>
    </w:p>
    <w:p w:rsidR="008A1453" w:rsidRDefault="008A1453" w:rsidP="008A1453">
      <w:pPr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ՕՆՈՐԵ ԴԸ ԲԱԼԶԱԿ</w:t>
      </w:r>
    </w:p>
    <w:p w:rsidR="008A1453" w:rsidRPr="008A1453" w:rsidRDefault="008A1453" w:rsidP="008A1453">
      <w:pPr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Թարգմանությունը՝ Զ. Աղասյանի</w:t>
      </w:r>
    </w:p>
    <w:p w:rsidR="003A107D" w:rsidRPr="008A1453" w:rsidRDefault="00490631" w:rsidP="008A1453">
      <w:pPr>
        <w:rPr>
          <w:rFonts w:ascii="GHEA Grapalat" w:hAnsi="GHEA Grapalat"/>
        </w:rPr>
      </w:pPr>
      <w:r w:rsidRPr="008A1453">
        <w:rPr>
          <w:rFonts w:ascii="GHEA Grapalat" w:hAnsi="GHEA Grapalat"/>
          <w:b/>
          <w:bCs/>
        </w:rPr>
        <w:t>ԿՆՈՋ</w:t>
      </w:r>
      <w:r w:rsidRPr="008A1453">
        <w:rPr>
          <w:rFonts w:ascii="GHEA Grapalat" w:hAnsi="GHEA Grapalat"/>
          <w:b/>
          <w:bCs/>
        </w:rPr>
        <w:t xml:space="preserve"> </w:t>
      </w:r>
      <w:r w:rsidRPr="008A1453">
        <w:rPr>
          <w:rFonts w:ascii="GHEA Grapalat" w:hAnsi="GHEA Grapalat"/>
          <w:b/>
          <w:bCs/>
        </w:rPr>
        <w:t>ԿԵՐՊԱՐ</w:t>
      </w:r>
      <w:r w:rsidRPr="008A1453">
        <w:rPr>
          <w:rFonts w:ascii="GHEA Grapalat" w:hAnsi="GHEA Grapalat"/>
          <w:b/>
          <w:bCs/>
        </w:rPr>
        <w:t xml:space="preserve"> </w:t>
      </w:r>
    </w:p>
    <w:p w:rsidR="003A107D" w:rsidRPr="008A1453" w:rsidRDefault="00490631" w:rsidP="00C6041E">
      <w:pPr>
        <w:jc w:val="right"/>
        <w:rPr>
          <w:rFonts w:ascii="GHEA Grapalat" w:hAnsi="GHEA Grapalat"/>
        </w:rPr>
      </w:pPr>
      <w:r w:rsidRPr="008A1453">
        <w:rPr>
          <w:rFonts w:ascii="GHEA Grapalat" w:hAnsi="GHEA Grapalat"/>
          <w:sz w:val="18"/>
          <w:szCs w:val="18"/>
        </w:rPr>
        <w:t>Ձոնված՝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մարկիզ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Ժան</w:t>
      </w:r>
      <w:r w:rsidRPr="008A1453">
        <w:rPr>
          <w:rFonts w:ascii="GHEA Grapalat" w:hAnsi="GHEA Grapalat"/>
          <w:sz w:val="18"/>
          <w:szCs w:val="18"/>
        </w:rPr>
        <w:t>-</w:t>
      </w:r>
      <w:r w:rsidRPr="008A1453">
        <w:rPr>
          <w:rFonts w:ascii="GHEA Grapalat" w:hAnsi="GHEA Grapalat"/>
          <w:sz w:val="18"/>
          <w:szCs w:val="18"/>
        </w:rPr>
        <w:t>Շառլ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դը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Նեգրոյին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Մարկիզուհ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իտասա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նցի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աստիարակվ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Ռեստավրացիայ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գով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կզբունք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պա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հ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հաղորդ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իս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ուգ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րահանդես</w:t>
      </w:r>
      <w:r w:rsidRPr="008A1453">
        <w:rPr>
          <w:rFonts w:ascii="GHEA Grapalat" w:hAnsi="GHEA Grapalat"/>
        </w:rPr>
        <w:t>, «</w:t>
      </w:r>
      <w:r w:rsidRPr="008A1453">
        <w:rPr>
          <w:rFonts w:ascii="GHEA Grapalat" w:hAnsi="GHEA Grapalat"/>
        </w:rPr>
        <w:t>Բուֆֆոն</w:t>
      </w:r>
      <w:r w:rsidRPr="008A1453">
        <w:rPr>
          <w:rFonts w:ascii="GHEA Grapalat" w:hAnsi="GHEA Grapalat"/>
        </w:rPr>
        <w:t xml:space="preserve">»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պերա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տովանահայ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ույ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լի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ծորդ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</w:t>
      </w:r>
      <w:r w:rsidRPr="008A1453">
        <w:rPr>
          <w:rFonts w:ascii="GHEA Grapalat" w:hAnsi="GHEA Grapalat"/>
        </w:rPr>
        <w:t>իղծ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ուրբ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շտա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կեղեց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դկ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կատմամ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րինապահ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դիս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երկ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ամանակ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տկ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նաբ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ի</w:t>
      </w:r>
      <w:r w:rsidR="00C6041E">
        <w:rPr>
          <w:rFonts w:ascii="GHEA Grapalat" w:hAnsi="GHEA Grapalat"/>
          <w:lang w:val="hy-AM"/>
        </w:rPr>
        <w:t xml:space="preserve"> </w:t>
      </w:r>
      <w:r w:rsidR="00C6041E">
        <w:rPr>
          <w:rFonts w:ascii="GHEA Grapalat" w:hAnsi="GHEA Grapalat"/>
          <w:b/>
          <w:bCs/>
        </w:rPr>
        <w:t>օրինականությունը</w:t>
      </w:r>
      <w:r w:rsidR="00C6041E">
        <w:rPr>
          <w:rFonts w:ascii="GHEA Grapalat" w:hAnsi="GHEA Grapalat"/>
          <w:lang w:val="hy-AM"/>
        </w:rPr>
        <w:t xml:space="preserve"> </w:t>
      </w:r>
      <w:r w:rsidRPr="008A1453">
        <w:rPr>
          <w:rFonts w:ascii="GHEA Grapalat" w:hAnsi="GHEA Grapalat"/>
        </w:rPr>
        <w:t>բառ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արկիզուհ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արմունք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րոք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վական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եպաշտ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պեսզ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նե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նտընո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զդեցո</w:t>
      </w:r>
      <w:r w:rsidRPr="008A1453">
        <w:rPr>
          <w:rFonts w:ascii="GHEA Grapalat" w:hAnsi="GHEA Grapalat"/>
        </w:rPr>
        <w:t>ւթյամբ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Լուդովիկոս</w:t>
      </w:r>
      <w:r w:rsidRPr="008A1453">
        <w:rPr>
          <w:rFonts w:ascii="GHEA Grapalat" w:hAnsi="GHEA Grapalat"/>
        </w:rPr>
        <w:t xml:space="preserve"> XIV-</w:t>
      </w:r>
      <w:r w:rsidRPr="008A1453">
        <w:rPr>
          <w:rFonts w:ascii="GHEA Grapalat" w:hAnsi="GHEA Grapalat"/>
        </w:rPr>
        <w:t>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ջ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րի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ռայ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ջերմեռանդության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շխարհի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վականություններ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րուս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ագավոր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ջ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ր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այելչագե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քեր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դունելու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բևից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ադառնար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Ներկայում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քի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շվենկատություն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րևս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ըս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ճաշա</w:t>
      </w:r>
      <w:r w:rsidRPr="008A1453">
        <w:rPr>
          <w:rFonts w:ascii="GHEA Grapalat" w:hAnsi="GHEA Grapalat"/>
        </w:rPr>
        <w:t>կի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Յոթ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րու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ուսնաց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եկ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պուտատների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աս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առնա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ած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րև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արմունք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ռայ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տուց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տանիք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րոշ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յ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ատ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աս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Ֆրան</w:t>
      </w:r>
      <w:r w:rsidRPr="008A1453">
        <w:rPr>
          <w:rFonts w:ascii="GHEA Grapalat" w:hAnsi="GHEA Grapalat"/>
        </w:rPr>
        <w:t>սիայ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առնա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եսունվ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րե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կյանք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րջան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ս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կատ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ոցիալ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րենք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աբե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ոհեր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ղել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արկիզ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վական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նշ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արքունիք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իր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ժանիք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խտ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նչ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րությունները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առաջին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լև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քին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բ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տեղծ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նչ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րորդ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լի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լություններ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յտ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այլ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ր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պուտատ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բե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տահայտվ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վեարկում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տանիք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ար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պես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նչ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պ</w:t>
      </w:r>
      <w:r w:rsidRPr="008A1453">
        <w:rPr>
          <w:rFonts w:ascii="GHEA Grapalat" w:hAnsi="GHEA Grapalat"/>
        </w:rPr>
        <w:t>ուտատ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լատում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ւստ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համար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Ֆրանսիայ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ավագու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ուսին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Թե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յուրագրգիռ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րթմնջ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նավ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ստիպ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ասել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եկամ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  <w:b/>
          <w:bCs/>
        </w:rPr>
        <w:t>ամպամած</w:t>
      </w:r>
      <w:r w:rsidR="00C6041E">
        <w:rPr>
          <w:rFonts w:ascii="GHEA Grapalat" w:hAnsi="GHEA Grapalat"/>
          <w:lang w:val="hy-AM"/>
        </w:rPr>
        <w:t xml:space="preserve"> </w:t>
      </w:r>
      <w:r w:rsidRPr="008A1453">
        <w:rPr>
          <w:rFonts w:ascii="GHEA Grapalat" w:hAnsi="GHEA Grapalat"/>
          <w:b/>
          <w:bCs/>
        </w:rPr>
        <w:t>եղան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վանել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Իրոք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դիպ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՛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ափազ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ժե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ույս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՛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ցարձ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թությա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մ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նիստրություններ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Ֆրանսիայ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ջորդ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արտիայ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Սկզբունքայ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և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նո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զի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ջողվ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ավագու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ռք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կնել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ի՞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քի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նո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ուսնան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իմարությունն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ործ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ը</w:t>
      </w:r>
      <w:r w:rsidRPr="008A1453">
        <w:rPr>
          <w:rFonts w:ascii="GHEA Grapalat" w:hAnsi="GHEA Grapalat"/>
        </w:rPr>
        <w:t>նդուն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դ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Պատահ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նդինե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պիրշ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եց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ռք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թևո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եղմելու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րելիս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նրա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համարհ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յվածք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ժանաց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գաց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իրավոր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տարբերություն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արն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առնամանիք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ե</w:t>
      </w:r>
      <w:r w:rsidRPr="008A1453">
        <w:rPr>
          <w:rFonts w:ascii="GHEA Grapalat" w:hAnsi="GHEA Grapalat"/>
        </w:rPr>
        <w:t>ս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ցրտահա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ենագեղեցի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ույս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երմեր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Գեղեցիկ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սրամիտ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նքնահավան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զգաց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դիկ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ն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ավազան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ռքներ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եծանուն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շ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բ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այելող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րձ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ծ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տիճ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դիկ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ոլ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քրվ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տ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>ավու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վաճել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ս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նկ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ճախակ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ձնավորություն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ելո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վ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ռ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արախոսություն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իմելու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րոշ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չր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յ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յոթ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և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պիս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րագր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հետագայ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մահաճույքներ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վարար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սկած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մ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ք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ջ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շանակ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րպարտ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եբախտ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եց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եսն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յունիկ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րուց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lastRenderedPageBreak/>
        <w:t>գիտ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կնդրել</w:t>
      </w:r>
      <w:r w:rsidR="00C6041E">
        <w:rPr>
          <w:rFonts w:ascii="GHEA Grapalat"/>
        </w:rPr>
        <w:t>.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ու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կա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գ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եկոներ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՛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գեղ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՛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իր</w:t>
      </w:r>
      <w:r w:rsidRPr="008A1453">
        <w:rPr>
          <w:rFonts w:ascii="GHEA Grapalat" w:hAnsi="GHEA Grapalat"/>
        </w:rPr>
        <w:t>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իտ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տամնե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պայծառ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ու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իս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մ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րթներ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բարձրահաս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եձև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ու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քրիկ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րբ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տք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ու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նում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չք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գ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նչ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յ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արիզ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չք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ընդհակառակ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ւն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նքուշ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այ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խարդ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կար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գևոր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րտա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ռուցվածք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ջ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ուշակ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ոգ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և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րու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աքրք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ուցաբե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առ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եցվածք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գուշավորությամ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րուր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նորհալիությու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աման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քանչ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ամտ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ջողություններ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տ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րանք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արդի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շ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տ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նչ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ոնում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ացվածք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ճախ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ճշմարի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վերածվ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ծի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Ս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ոյական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պք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ույ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տայ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տմ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երկայում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</w:t>
      </w:r>
      <w:r w:rsidRPr="008A1453">
        <w:rPr>
          <w:rFonts w:ascii="GHEA Grapalat" w:hAnsi="GHEA Grapalat"/>
        </w:rPr>
        <w:t>յն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ղմու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լին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արիզ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յուրասրահներում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Մո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ի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ր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եստ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ույն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խորհու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իտասարդ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ժտ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տկություններով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րություններ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րսևորում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կրքո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ղրու</w:t>
      </w:r>
      <w:r w:rsidRPr="008A1453">
        <w:rPr>
          <w:rFonts w:ascii="GHEA Grapalat" w:hAnsi="GHEA Grapalat"/>
        </w:rPr>
        <w:t>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րքերը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տաղան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աքց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="00C6041E">
        <w:rPr>
          <w:rFonts w:ascii="GHEA Grapalat"/>
        </w:rPr>
        <w:t>.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իտ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ևաց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իստոկրատ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իստոկրատ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իտուն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Էժ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Ռաստինյակ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իս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շի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իտասարդների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րձարկ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ծ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ոշափ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դկանց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անա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</w:t>
      </w:r>
      <w:r w:rsidRPr="008A1453">
        <w:rPr>
          <w:rFonts w:ascii="GHEA Grapalat" w:hAnsi="GHEA Grapalat"/>
        </w:rPr>
        <w:t>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պագ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՛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երելու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Սպաս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առասիր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րիքին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գ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ու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նորհ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քնատիպությու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եկ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յուս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ցառ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զվագյու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տկություններ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Կանխամտած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ունենա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և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ջող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կատմամբ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ո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ա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րու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ե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</w:t>
      </w:r>
      <w:r w:rsidRPr="008A1453">
        <w:rPr>
          <w:rFonts w:ascii="GHEA Grapalat" w:hAnsi="GHEA Grapalat"/>
        </w:rPr>
        <w:t>ւհ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Զվարճանա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րույց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մայքներով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զրույց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  <w:b/>
          <w:bCs/>
        </w:rPr>
        <w:t>Վիլհելմ</w:t>
      </w:r>
      <w:r w:rsidR="00C6041E">
        <w:rPr>
          <w:rFonts w:ascii="GHEA Grapalat" w:hAnsi="GHEA Grapalat"/>
          <w:lang w:val="hy-AM"/>
        </w:rPr>
        <w:t xml:space="preserve"> </w:t>
      </w:r>
      <w:r w:rsidRPr="008A1453">
        <w:rPr>
          <w:rFonts w:ascii="GHEA Grapalat" w:hAnsi="GHEA Grapalat"/>
          <w:b/>
          <w:bCs/>
        </w:rPr>
        <w:t>Տելլ</w:t>
      </w:r>
      <w:r w:rsidR="00C6041E">
        <w:rPr>
          <w:rFonts w:ascii="GHEA Grapalat" w:hAnsi="GHEA Grapalat"/>
          <w:lang w:val="hy-AM"/>
        </w:rPr>
        <w:t xml:space="preserve"> </w:t>
      </w:r>
      <w:r w:rsidRPr="008A1453">
        <w:rPr>
          <w:rFonts w:ascii="GHEA Grapalat" w:hAnsi="GHEA Grapalat"/>
        </w:rPr>
        <w:t>օպերայ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կսելով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րտականություններ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իտասար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գա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յ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ու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փոթ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տն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ևով</w:t>
      </w:r>
      <w:r w:rsidR="00C6041E">
        <w:rPr>
          <w:rFonts w:ascii="GHEA Grapalat"/>
        </w:rPr>
        <w:t>.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ո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ռաց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լև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ն</w:t>
      </w:r>
      <w:r w:rsidRPr="008A1453">
        <w:rPr>
          <w:rFonts w:ascii="GHEA Grapalat" w:hAnsi="GHEA Grapalat"/>
        </w:rPr>
        <w:t>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եկոյ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բող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թացք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պար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ասնակց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ղթախաղ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ի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որցր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նաց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նելու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Պատի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վաստելու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տարվե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չի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վելացն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չի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պավում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Հետևյ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վո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Ռաստինյակ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շ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արթնեց</w:t>
      </w:r>
      <w:r w:rsidRPr="008A1453">
        <w:rPr>
          <w:rFonts w:ascii="GHEA Grapalat" w:hAnsi="GHEA Grapalat"/>
        </w:rPr>
        <w:t>,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նա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կողն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ւ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նտարակույս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ւնե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գաբաց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ազանքների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թացք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և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իտասա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դանուշ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մ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ահ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ց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ր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տաքսե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քիշմի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մբակ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արագույր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կի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հեր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մի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նրաց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նի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ն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>տք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շխուժ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ջո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Ռաստինյակ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ցավ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որանջելու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նչ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ովոր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դիկ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զանգ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վ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ասավոր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յ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տվիրե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խմ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չափ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րօրին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պետ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վ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վք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յ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ի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սակայ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գամանք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</w:t>
      </w:r>
      <w:r w:rsidRPr="008A1453">
        <w:rPr>
          <w:rFonts w:ascii="GHEA Grapalat" w:hAnsi="GHEA Grapalat"/>
        </w:rPr>
        <w:t>ացատր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վք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դու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մի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մարսող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յնադեղ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վելացնե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գիս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զմ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տք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հ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վ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ւխար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աթներ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տնամուշտակ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ա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Օ՜հ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տք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ն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խրարգ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յր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ացն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ղկ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աթաձող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ած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ո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եր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ս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ց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կողնու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ենեկազգեստ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դ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պիս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շտավե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սահմ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փսոս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ուն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՛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իրուհ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՛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ւխար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աթնե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՛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ենեկազգեստ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ենա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</w:t>
      </w:r>
      <w:r w:rsidRPr="008A1453">
        <w:rPr>
          <w:rFonts w:ascii="GHEA Grapalat" w:hAnsi="GHEA Grapalat"/>
        </w:rPr>
        <w:t>ատմ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իտողություն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գտվ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րանցից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Էժե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ր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ջ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ջա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առո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ամում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ծալ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կնք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ող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ջև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ց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րելու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րկրո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սկս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ամ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սնմեկ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վերջա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զի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եսօր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Չոր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ջ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ց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lastRenderedPageBreak/>
        <w:t xml:space="preserve">—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ի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ար</w:t>
      </w:r>
      <w:r w:rsidRPr="008A1453">
        <w:rPr>
          <w:rFonts w:ascii="GHEA Grapalat" w:hAnsi="GHEA Grapalat"/>
        </w:rPr>
        <w:t>գ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լխումս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ասա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լ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րո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րություն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ույն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ող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ջև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տադրվ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ց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ր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կամ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ազանք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վարտելու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ո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Իր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ե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ենեկազգես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ղանցք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տք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ետեղ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ծ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թոռ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ձեռք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խրճ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մ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իշմիր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բ</w:t>
      </w:r>
      <w:r w:rsidRPr="008A1453">
        <w:rPr>
          <w:rFonts w:ascii="GHEA Grapalat" w:hAnsi="GHEA Grapalat"/>
        </w:rPr>
        <w:t>ա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րպանիկ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իկն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շտավե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ճոճաթոռ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ստատեղ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նակ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րյու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ս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տիճ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գստավե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կ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զմում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Դադար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յ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մելուց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նա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շարժ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չք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ռ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սակ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սկեզօ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ռք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ռ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եսն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՛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ռք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՛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՛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սկեզօծում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Չ</w:t>
      </w:r>
      <w:r w:rsidRPr="008A1453">
        <w:rPr>
          <w:rFonts w:ascii="GHEA Grapalat" w:hAnsi="GHEA Grapalat"/>
        </w:rPr>
        <w:t>հրահ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գա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րակ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եծագո՜ւ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խալ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րքա՜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ճույ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առնշտկ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րակը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րհ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ս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տք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ֆրազն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խ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լի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քրիկ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կապտավ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եզվիկներ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կար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այթք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ճտճտ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ւխար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ջ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եկնաբան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  <w:b/>
          <w:bCs/>
        </w:rPr>
        <w:t>բուրգինյո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զ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ի</w:t>
      </w:r>
      <w:r w:rsidRPr="008A1453">
        <w:rPr>
          <w:rFonts w:ascii="GHEA Grapalat" w:hAnsi="GHEA Grapalat"/>
        </w:rPr>
        <w:t>ս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բառը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Կանգ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նե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ռ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գետ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տե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ցատրությու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և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տուգաբան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ցանկա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ու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յտնել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Բուրգինյո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ողովրդ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րհրդանշ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րված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Կարլ</w:t>
      </w:r>
      <w:r w:rsidRPr="008A1453">
        <w:rPr>
          <w:rFonts w:ascii="GHEA Grapalat" w:hAnsi="GHEA Grapalat"/>
        </w:rPr>
        <w:t xml:space="preserve"> VI-</w:t>
      </w:r>
      <w:r w:rsidRPr="008A1453">
        <w:rPr>
          <w:rFonts w:ascii="GHEA Grapalat" w:hAnsi="GHEA Grapalat"/>
        </w:rPr>
        <w:t>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ագավորություն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ղմկա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ճայթյուններ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ևանք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որգ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րջազգես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կ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ծխ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քրի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տո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րդեհ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թ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կիզ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դիսանալ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Կրակ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ս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ող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դ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ղպջակ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րծ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և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ջացր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այ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ջուկում</w:t>
      </w:r>
      <w:r w:rsidRPr="008A1453">
        <w:rPr>
          <w:rFonts w:ascii="GHEA Grapalat" w:hAnsi="GHEA Grapalat"/>
        </w:rPr>
        <w:t>:</w:t>
      </w:r>
      <w:r w:rsidR="00925345">
        <w:rPr>
          <w:rFonts w:ascii="GHEA Grapalat" w:hAnsi="GHEA Grapalat"/>
          <w:lang w:val="hy-AM"/>
        </w:rPr>
        <w:t xml:space="preserve"> </w:t>
      </w:r>
      <w:r w:rsidRPr="008A1453">
        <w:rPr>
          <w:rFonts w:ascii="GHEA Grapalat" w:hAnsi="GHEA Grapalat"/>
          <w:b/>
          <w:bCs/>
        </w:rPr>
        <w:t>Inde amor, inde burgondus</w:t>
      </w:r>
      <w:r w:rsidR="00C6041E">
        <w:rPr>
          <w:rStyle w:val="FootnoteReference"/>
          <w:rFonts w:ascii="GHEA Grapalat" w:hAnsi="GHEA Grapalat"/>
          <w:b/>
          <w:bCs/>
        </w:rPr>
        <w:footnoteReference w:customMarkFollows="1" w:id="2"/>
        <w:t>*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Սարսափ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</w:t>
      </w:r>
      <w:r w:rsidRPr="008A1453">
        <w:rPr>
          <w:rFonts w:ascii="GHEA Grapalat" w:hAnsi="GHEA Grapalat"/>
        </w:rPr>
        <w:t>եսն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յունակույ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ավալվ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ծուխ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ճարտարո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րձ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ետեղ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ցավառվ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ոճղ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ջև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Օ՜հ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րծարծ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րակ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ի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փաստո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ածում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արգացն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՞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թե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րոպե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տ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նցվ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աց</w:t>
      </w:r>
      <w:r w:rsidRPr="008A1453">
        <w:rPr>
          <w:rFonts w:ascii="GHEA Grapalat" w:hAnsi="GHEA Grapalat"/>
        </w:rPr>
        <w:t xml:space="preserve">.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Ա՜հ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հ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ու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սիր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որաս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րբվանի՞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տեղ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Հե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կա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 — </w:t>
      </w:r>
      <w:r w:rsidRPr="008A1453">
        <w:rPr>
          <w:rFonts w:ascii="GHEA Grapalat" w:hAnsi="GHEA Grapalat"/>
        </w:rPr>
        <w:t>Ա՜հ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ց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հասցեագ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անգ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վ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ասավորին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ցր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ցեատերերին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Ե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ոզեֆ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ն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և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իտողության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ի՞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քանչ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ռա։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կսեցի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րեայ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շավախմբ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ս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տե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նկ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ռայ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ժիշկ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իտ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վե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ողն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արիզը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որցն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րու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եցա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նշ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ս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Կարծո</w:t>
      </w:r>
      <w:r w:rsidRPr="008A1453">
        <w:rPr>
          <w:rFonts w:ascii="GHEA Grapalat" w:hAnsi="GHEA Grapalat"/>
        </w:rPr>
        <w:t>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ղադր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ակցությու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նում</w:t>
      </w:r>
      <w:r w:rsidRPr="008A1453">
        <w:rPr>
          <w:rFonts w:ascii="GHEA Grapalat" w:hAnsi="GHEA Grapalat"/>
        </w:rPr>
        <w:t xml:space="preserve">  </w:t>
      </w:r>
      <w:r w:rsidR="00C6041E">
        <w:t>.</w:t>
      </w:r>
      <w:r w:rsidRPr="008A1453">
        <w:rPr>
          <w:rFonts w:ascii="GHEA Grapalat" w:hAnsi="GHEA Grapalat"/>
        </w:rPr>
        <w:t xml:space="preserve">   .    .    .    .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հ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կեսօր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ո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ամ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ուս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տ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վ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կողնի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ասուհ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Կարոլին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ձն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դա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ի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լի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</w:t>
      </w:r>
      <w:r w:rsidRPr="008A1453">
        <w:rPr>
          <w:rFonts w:ascii="GHEA Grapalat" w:hAnsi="GHEA Grapalat"/>
        </w:rPr>
        <w:t>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զեր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րդարում</w:t>
      </w:r>
      <w:r w:rsidRPr="008A1453">
        <w:rPr>
          <w:rFonts w:ascii="GHEA Grapalat" w:hAnsi="GHEA Grapalat"/>
        </w:rPr>
        <w:t>: (</w:t>
      </w:r>
      <w:r w:rsidRPr="008A1453">
        <w:rPr>
          <w:rFonts w:ascii="GHEA Grapalat" w:hAnsi="GHEA Grapalat"/>
        </w:rPr>
        <w:t>Անզգուշությու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յ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ործում</w:t>
      </w:r>
      <w:r w:rsidRPr="008A1453">
        <w:rPr>
          <w:rFonts w:ascii="GHEA Grapalat" w:hAnsi="GHEA Grapalat"/>
        </w:rPr>
        <w:t xml:space="preserve">:) </w:t>
      </w:r>
      <w:r w:rsidRPr="008A1453">
        <w:rPr>
          <w:rFonts w:ascii="GHEA Grapalat" w:hAnsi="GHEA Grapalat"/>
          <w:b/>
          <w:bCs/>
        </w:rPr>
        <w:t>Ո՜վ</w:t>
      </w:r>
      <w:r w:rsidRPr="008A1453">
        <w:rPr>
          <w:rFonts w:ascii="GHEA Grapalat" w:hAnsi="GHEA Grapalat"/>
          <w:b/>
          <w:bCs/>
        </w:rPr>
        <w:t xml:space="preserve"> </w:t>
      </w:r>
      <w:r w:rsidRPr="008A1453">
        <w:rPr>
          <w:rFonts w:ascii="GHEA Grapalat" w:hAnsi="GHEA Grapalat"/>
          <w:b/>
          <w:bCs/>
        </w:rPr>
        <w:t>սիրո</w:t>
      </w:r>
      <w:r w:rsidRPr="008A1453">
        <w:rPr>
          <w:rFonts w:ascii="GHEA Grapalat" w:hAnsi="GHEA Grapalat"/>
          <w:b/>
          <w:bCs/>
        </w:rPr>
        <w:t xml:space="preserve"> </w:t>
      </w:r>
      <w:r w:rsidRPr="008A1453">
        <w:rPr>
          <w:rFonts w:ascii="GHEA Grapalat" w:hAnsi="GHEA Grapalat"/>
          <w:b/>
          <w:bCs/>
        </w:rPr>
        <w:t>թանկագին</w:t>
      </w:r>
      <w:r w:rsidRPr="008A1453">
        <w:rPr>
          <w:rFonts w:ascii="GHEA Grapalat" w:hAnsi="GHEA Grapalat"/>
          <w:b/>
          <w:bCs/>
        </w:rPr>
        <w:t xml:space="preserve"> </w:t>
      </w:r>
      <w:r w:rsidRPr="008A1453">
        <w:rPr>
          <w:rFonts w:ascii="GHEA Grapalat" w:hAnsi="GHEA Grapalat"/>
          <w:b/>
          <w:bCs/>
        </w:rPr>
        <w:t>հրեշտակ</w:t>
      </w:r>
      <w:r w:rsidRPr="008A1453">
        <w:rPr>
          <w:rFonts w:ascii="GHEA Grapalat" w:hAnsi="GHEA Grapalat"/>
          <w:b/>
          <w:bCs/>
        </w:rPr>
        <w:t xml:space="preserve">, </w:t>
      </w:r>
      <w:r w:rsidRPr="008A1453">
        <w:rPr>
          <w:rFonts w:ascii="GHEA Grapalat" w:hAnsi="GHEA Grapalat"/>
          <w:b/>
          <w:bCs/>
        </w:rPr>
        <w:t>կյանքի</w:t>
      </w:r>
      <w:r w:rsidRPr="008A1453">
        <w:rPr>
          <w:rFonts w:ascii="GHEA Grapalat" w:hAnsi="GHEA Grapalat"/>
          <w:b/>
          <w:bCs/>
        </w:rPr>
        <w:t xml:space="preserve"> </w:t>
      </w:r>
      <w:r w:rsidRPr="008A1453">
        <w:rPr>
          <w:rFonts w:ascii="GHEA Grapalat" w:hAnsi="GHEA Grapalat"/>
          <w:b/>
          <w:bCs/>
        </w:rPr>
        <w:t>երջանկության</w:t>
      </w:r>
      <w:r w:rsidRPr="008A1453">
        <w:rPr>
          <w:rFonts w:ascii="GHEA Grapalat" w:hAnsi="GHEA Grapalat"/>
          <w:b/>
          <w:bCs/>
        </w:rPr>
        <w:t xml:space="preserve"> </w:t>
      </w:r>
      <w:r w:rsidRPr="008A1453">
        <w:rPr>
          <w:rFonts w:ascii="GHEA Grapalat" w:hAnsi="GHEA Grapalat"/>
          <w:b/>
          <w:bCs/>
        </w:rPr>
        <w:t>գանձ</w:t>
      </w:r>
      <w:r w:rsidRPr="008A1453">
        <w:rPr>
          <w:rFonts w:ascii="GHEA Grapalat" w:hAnsi="GHEA Grapalat"/>
        </w:rPr>
        <w:t>։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խադաս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ա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տրաստվ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րակ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ցել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ք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>-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մայ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ցավ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քի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րաշալիոր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կանա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նկ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ե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անալու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lastRenderedPageBreak/>
        <w:t>մարդ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կս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նչ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ջացնելու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Կարդա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ուռ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վ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որրո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ջ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կ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զուկ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այ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ող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ոգն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դ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ման։</w:t>
      </w:r>
      <w:r w:rsidRPr="008A1453">
        <w:rPr>
          <w:rFonts w:ascii="GHEA Grapalat" w:hAnsi="GHEA Grapalat"/>
        </w:rPr>
        <w:t xml:space="preserve">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Կարոլ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գնացեք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մացեք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՞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ե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ը։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տաց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ո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Ռաստինյակ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ասավորից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Երկ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ռ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րեց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Տիկի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նկանո՞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գնվել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հարց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լինը։</w:t>
      </w:r>
      <w:r w:rsidRPr="008A1453">
        <w:rPr>
          <w:rFonts w:ascii="GHEA Grapalat" w:hAnsi="GHEA Grapalat"/>
        </w:rPr>
        <w:t xml:space="preserve">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Ոչ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«</w:t>
      </w:r>
      <w:r w:rsidRPr="008A1453">
        <w:rPr>
          <w:rFonts w:ascii="GHEA Grapalat" w:hAnsi="GHEA Grapalat"/>
        </w:rPr>
        <w:t>Անտարակու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պիրշ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»,— </w:t>
      </w:r>
      <w:r w:rsidRPr="008A1453">
        <w:rPr>
          <w:rFonts w:ascii="GHEA Grapalat" w:hAnsi="GHEA Grapalat"/>
        </w:rPr>
        <w:t>մտած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  <w:b/>
          <w:bCs/>
        </w:rPr>
        <w:t>…………</w:t>
      </w:r>
      <w:r w:rsidR="00C6041E">
        <w:rPr>
          <w:b/>
          <w:bCs/>
        </w:rPr>
        <w:t>...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նդ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ն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տկերացն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նաբանությունը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ջաց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ը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ճռականա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ոշ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ա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ակ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ուռ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դիպ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և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եղ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ռավ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համարհա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ուցաբեր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կատմամբ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վհետ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կտիությու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եմատ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ի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ջո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եր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</w:t>
      </w:r>
      <w:r w:rsidRPr="008A1453">
        <w:rPr>
          <w:rFonts w:ascii="GHEA Grapalat" w:hAnsi="GHEA Grapalat"/>
        </w:rPr>
        <w:t>րկիզուհ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Նախ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զ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հ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լ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ածելու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ո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րեց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Տիկի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իրո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իանա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յտարար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տա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դաց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ասա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լի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ակացուհուն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բե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աս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րուհուց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պատասխան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ռավը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ով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արմացած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Երեկո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ոմսու</w:t>
      </w:r>
      <w:r w:rsidRPr="008A1453">
        <w:rPr>
          <w:rFonts w:ascii="GHEA Grapalat" w:hAnsi="GHEA Grapalat"/>
        </w:rPr>
        <w:t>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նա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սե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ուն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ւ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վանաբ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Ռաստինյակ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Շաբաթ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արկի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սեա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քր</w:t>
      </w:r>
      <w:r w:rsidRPr="008A1453">
        <w:rPr>
          <w:rFonts w:ascii="GHEA Grapalat" w:hAnsi="GHEA Grapalat"/>
        </w:rPr>
        <w:t>-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զգ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Ռաստինյակ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իտասար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ցակայ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եկոյի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Գիշերվ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ամ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ուս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նաց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առ</w:t>
      </w:r>
      <w:r w:rsidRPr="008A1453">
        <w:rPr>
          <w:rFonts w:ascii="GHEA Grapalat" w:hAnsi="GHEA Grapalat"/>
        </w:rPr>
        <w:t>նությամ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կճ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զու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աս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Սրամի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դ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Ստենդալը</w:t>
      </w:r>
      <w:r w:rsidRPr="008A1453">
        <w:rPr>
          <w:rFonts w:ascii="GHEA Grapalat" w:hAnsi="GHEA Grapalat"/>
          <w:vertAlign w:val="superscript"/>
        </w:rPr>
        <w:t>2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տարօրին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աղափ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եցել</w:t>
      </w:r>
      <w:r w:rsidRPr="008A1453">
        <w:rPr>
          <w:rFonts w:ascii="GHEA Grapalat" w:hAnsi="GHEA Grapalat"/>
          <w:b/>
          <w:bCs/>
        </w:rPr>
        <w:t xml:space="preserve"> </w:t>
      </w:r>
      <w:r w:rsidRPr="008A1453">
        <w:rPr>
          <w:rFonts w:ascii="GHEA Grapalat" w:hAnsi="GHEA Grapalat"/>
          <w:b/>
          <w:bCs/>
        </w:rPr>
        <w:t>բյուրեղաց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վան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շխատանք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տա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տքը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խ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եկո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դ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թացք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րան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ո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Չոր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ց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դիմ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ենեկապանին</w:t>
      </w:r>
      <w:r w:rsidRPr="008A1453">
        <w:rPr>
          <w:rFonts w:ascii="GHEA Grapalat" w:hAnsi="GHEA Grapalat"/>
        </w:rPr>
        <w:t xml:space="preserve">.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Է՛հ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Ժոզեֆ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սա՛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տիպ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լին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տար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տղաս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Ինչո՞ւ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Դ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վեր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իմարությունն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ործում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՞ւ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ձնեց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րբաթ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վեց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եզ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Ժոզեֆ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պուշ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տրե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յր</w:t>
      </w:r>
      <w:r w:rsidRPr="008A1453">
        <w:rPr>
          <w:rFonts w:ascii="GHEA Grapalat" w:hAnsi="GHEA Grapalat"/>
        </w:rPr>
        <w:t>-</w:t>
      </w:r>
      <w:r w:rsidRPr="008A1453">
        <w:rPr>
          <w:rFonts w:ascii="GHEA Grapalat" w:hAnsi="GHEA Grapalat"/>
        </w:rPr>
        <w:t>եկեղեց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ավթ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ձ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շարժացավ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մբողջով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ր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ևակայ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շխատանքով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Հանկար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իմարաբ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պտա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աց</w:t>
      </w:r>
      <w:r w:rsidRPr="008A1453">
        <w:rPr>
          <w:rFonts w:ascii="GHEA Grapalat" w:hAnsi="GHEA Grapalat"/>
        </w:rPr>
        <w:t xml:space="preserve">.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lastRenderedPageBreak/>
        <w:t xml:space="preserve">— </w:t>
      </w: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եկ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Սեն</w:t>
      </w:r>
      <w:r w:rsidRPr="008A1453">
        <w:rPr>
          <w:rFonts w:ascii="GHEA Grapalat" w:hAnsi="GHEA Grapalat"/>
        </w:rPr>
        <w:t>-</w:t>
      </w:r>
      <w:r w:rsidRPr="008A1453">
        <w:rPr>
          <w:rFonts w:ascii="GHEA Grapalat" w:hAnsi="GHEA Grapalat"/>
        </w:rPr>
        <w:t>Դոմինի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ղո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ս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յուսը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րո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ատապաշտպ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</w:t>
      </w:r>
      <w:r w:rsidRPr="008A1453">
        <w:rPr>
          <w:rFonts w:ascii="GHEA Grapalat" w:hAnsi="GHEA Grapalat"/>
        </w:rPr>
        <w:t>ր</w:t>
      </w:r>
      <w:r w:rsidRPr="008A1453">
        <w:rPr>
          <w:rFonts w:ascii="GHEA Grapalat" w:hAnsi="GHEA Grapalat"/>
        </w:rPr>
        <w:t>..</w:t>
      </w:r>
      <w:r w:rsidR="00C6041E">
        <w:t>.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Վստա՞հ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ածիդ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Ժոզեֆ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ով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փոթվե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Պատահաբ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տե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տնվելով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եսա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ջամտություն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հրաժեշ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Ժոզեֆ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ավաց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ասացի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արձ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պ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:— </w:t>
      </w:r>
      <w:r w:rsidRPr="008A1453">
        <w:rPr>
          <w:rFonts w:ascii="GHEA Grapalat" w:hAnsi="GHEA Grapalat"/>
        </w:rPr>
        <w:t>Բոլորով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կամ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ցե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դաց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>…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Ե՛վ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հա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դհատելով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նամակնե</w:t>
      </w:r>
      <w:r w:rsidRPr="008A1453">
        <w:rPr>
          <w:rFonts w:ascii="GHEA Grapalat" w:hAnsi="GHEA Grapalat"/>
        </w:rPr>
        <w:t>ր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յուսինգեն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՞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ցեագրված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Ո՛չ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ոլ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ատանա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կա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ւս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ծեց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սիրելիս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ո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իրտ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են</w:t>
      </w:r>
      <w:r w:rsidRPr="008A1453">
        <w:rPr>
          <w:rFonts w:ascii="GHEA Grapalat" w:hAnsi="GHEA Grapalat"/>
        </w:rPr>
        <w:t>-</w:t>
      </w:r>
      <w:r w:rsidRPr="008A1453">
        <w:rPr>
          <w:rFonts w:ascii="GHEA Grapalat" w:hAnsi="GHEA Grapalat"/>
        </w:rPr>
        <w:t>Լազ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ղոց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րջվ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պ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են</w:t>
      </w:r>
      <w:r w:rsidRPr="008A1453">
        <w:rPr>
          <w:rFonts w:ascii="GHEA Grapalat" w:hAnsi="GHEA Grapalat"/>
        </w:rPr>
        <w:t>-</w:t>
      </w:r>
      <w:r w:rsidRPr="008A1453">
        <w:rPr>
          <w:rFonts w:ascii="GHEA Grapalat" w:hAnsi="GHEA Grapalat"/>
        </w:rPr>
        <w:t>Դոմինի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ղոցը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ռք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փ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ողմ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փ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ճակատ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պտա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Ժոզեֆ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կացավ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խալ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ր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Արդ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հ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տե՛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ոյական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իտասարդ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ետ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րհրդածե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  <w:b/>
          <w:bCs/>
        </w:rPr>
        <w:t>Առաջին</w:t>
      </w:r>
      <w:r w:rsidRPr="008A1453">
        <w:rPr>
          <w:rFonts w:ascii="GHEA Grapalat" w:hAnsi="GHEA Grapalat"/>
          <w:b/>
          <w:bCs/>
        </w:rPr>
        <w:t xml:space="preserve"> </w:t>
      </w:r>
      <w:r w:rsidRPr="008A1453">
        <w:rPr>
          <w:rFonts w:ascii="GHEA Grapalat" w:hAnsi="GHEA Grapalat"/>
          <w:b/>
          <w:bCs/>
        </w:rPr>
        <w:t>սխալ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վարճա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տ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իծաղեցն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յուրիմաց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ջոցով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նորհի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ջի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րա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վերաբեր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ի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  <w:b/>
          <w:bCs/>
        </w:rPr>
        <w:t>Երկրորդ</w:t>
      </w:r>
      <w:r w:rsidRPr="008A1453">
        <w:rPr>
          <w:rFonts w:ascii="GHEA Grapalat" w:hAnsi="GHEA Grapalat"/>
          <w:b/>
          <w:bCs/>
        </w:rPr>
        <w:t xml:space="preserve"> </w:t>
      </w:r>
      <w:r w:rsidRPr="008A1453">
        <w:rPr>
          <w:rFonts w:ascii="GHEA Grapalat" w:hAnsi="GHEA Grapalat"/>
          <w:b/>
          <w:bCs/>
        </w:rPr>
        <w:t>սխալ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</w:t>
      </w:r>
      <w:r w:rsidRPr="008A1453">
        <w:rPr>
          <w:rFonts w:ascii="GHEA Grapalat" w:hAnsi="GHEA Grapalat"/>
        </w:rPr>
        <w:t>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ու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նա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պք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որ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սպիս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ույ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լով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րկեշ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նո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ք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յուրեղանա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ռև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սնյ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խալնե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այ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ր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ռությամ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ցն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պեսզ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յ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ճույ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են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  <w:b/>
          <w:bCs/>
        </w:rPr>
        <w:t>ex professo</w:t>
      </w:r>
      <w:r w:rsidR="00C6041E">
        <w:rPr>
          <w:rStyle w:val="FootnoteReference"/>
          <w:rFonts w:ascii="GHEA Grapalat" w:hAnsi="GHEA Grapalat"/>
          <w:b/>
          <w:bCs/>
        </w:rPr>
        <w:footnoteReference w:customMarkFollows="1" w:id="3"/>
        <w:t>**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րա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նրամասն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վք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կարողանայ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ռահել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ռան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զ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եր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ն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դռնապա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գնեց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ուր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կել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Ռաստինյակ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զ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որ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ձրան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ռք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տ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ը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Եկե՛ք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Էժե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կի</w:t>
      </w:r>
      <w:r w:rsidRPr="008A1453">
        <w:rPr>
          <w:rFonts w:ascii="GHEA Grapalat" w:hAnsi="GHEA Grapalat"/>
        </w:rPr>
        <w:t>ն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ն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Օ՜հ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երեցե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ուս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հազի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տարել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նի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Սանդուղքներ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ձրանալիս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Ռաստինյակ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դրադարձ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յանք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եղեցի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րք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տված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ղ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շխարհի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րամաբան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ս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խալներ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ես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ուսն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եր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նել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կերակցությամբ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կամ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իկնե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րիտասա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ո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կատ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կարծ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մրություն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Ք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կու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ենահամես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ռև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հպ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քնավստահ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քրի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ֆոնդ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րկ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նչ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ի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րաժարվու</w:t>
      </w:r>
      <w:r w:rsidRPr="008A1453">
        <w:rPr>
          <w:rFonts w:ascii="GHEA Grapalat" w:hAnsi="GHEA Grapalat"/>
        </w:rPr>
        <w:t>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ճակատագր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չրանքի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Էժեն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ատապարտ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ք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աց</w:t>
      </w:r>
      <w:r w:rsidRPr="008A1453">
        <w:rPr>
          <w:rFonts w:ascii="GHEA Grapalat" w:hAnsi="GHEA Grapalat"/>
        </w:rPr>
        <w:t>. «</w:t>
      </w:r>
      <w:r w:rsidRPr="008A1453">
        <w:rPr>
          <w:rFonts w:ascii="GHEA Grapalat" w:hAnsi="GHEA Grapalat"/>
        </w:rPr>
        <w:t>Ի՞նչ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ւրեմ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րությո՞ւն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լ</w:t>
      </w:r>
      <w:r w:rsidRPr="008A1453">
        <w:rPr>
          <w:rFonts w:ascii="GHEA Grapalat" w:hAnsi="GHEA Grapalat"/>
        </w:rPr>
        <w:t xml:space="preserve">»: </w:t>
      </w:r>
      <w:r w:rsidRPr="008A1453">
        <w:rPr>
          <w:rFonts w:ascii="GHEA Grapalat" w:hAnsi="GHEA Grapalat"/>
        </w:rPr>
        <w:t>Ե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ևավորվե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րիտասարդն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գահ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ի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լուխ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վ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են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դա</w:t>
      </w:r>
      <w:r w:rsidRPr="008A1453">
        <w:rPr>
          <w:rFonts w:ascii="GHEA Grapalat" w:hAnsi="GHEA Grapalat"/>
        </w:rPr>
        <w:t>լատուփում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ցրեց</w:t>
      </w:r>
      <w:r w:rsidRPr="008A1453">
        <w:rPr>
          <w:rFonts w:ascii="GHEA Grapalat" w:hAnsi="GHEA Grapalat"/>
        </w:rPr>
        <w:t xml:space="preserve"> «</w:t>
      </w:r>
      <w:r w:rsidRPr="008A1453">
        <w:rPr>
          <w:rFonts w:ascii="GHEA Grapalat" w:hAnsi="GHEA Grapalat"/>
        </w:rPr>
        <w:t>Գազե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Ֆրանսը</w:t>
      </w:r>
      <w:r w:rsidRPr="008A1453">
        <w:rPr>
          <w:rFonts w:ascii="GHEA Grapalat" w:hAnsi="GHEA Grapalat"/>
        </w:rPr>
        <w:t>»</w:t>
      </w:r>
      <w:r w:rsidRPr="008A1453">
        <w:rPr>
          <w:rFonts w:ascii="GHEA Grapalat" w:hAnsi="GHEA Grapalat"/>
          <w:vertAlign w:val="superscript"/>
        </w:rPr>
        <w:t>3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կատ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առար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զր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տե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ուսամուտ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լրագրող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ժանդակությամ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Ֆրանսիայ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ց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եփ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ծիք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զմ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րև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կու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երևույթ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գո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կարատ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փոթ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</w:t>
      </w:r>
      <w:r w:rsidRPr="008A1453">
        <w:rPr>
          <w:rFonts w:ascii="GHEA Grapalat" w:hAnsi="GHEA Grapalat"/>
        </w:rPr>
        <w:t>ատնվ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ույնիս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ենադժվար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ց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ջ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թ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շ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ռք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հ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lastRenderedPageBreak/>
        <w:t>թզեն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երև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վ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խամայ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վա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Ուրեմ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դռ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զդարար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գելք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նաբան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օգու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վ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ձ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եսք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և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</w:t>
      </w:r>
      <w:r w:rsidRPr="008A1453">
        <w:rPr>
          <w:rFonts w:ascii="GHEA Grapalat" w:hAnsi="GHEA Grapalat"/>
        </w:rPr>
        <w:t>մեր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ջին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ղա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քող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ոլ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ածում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ց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պիտով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վ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թափան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և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ագավո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քը։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Տկա՞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դյոք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ձ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ւտք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գել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իք։</w:t>
      </w:r>
      <w:r w:rsidRPr="008A1453">
        <w:rPr>
          <w:rFonts w:ascii="GHEA Grapalat" w:hAnsi="GHEA Grapalat"/>
        </w:rPr>
        <w:t xml:space="preserve">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Ոչ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Գուց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զ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ի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ո՞ւր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ալ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 — </w:t>
      </w:r>
      <w:r w:rsidRPr="008A1453">
        <w:rPr>
          <w:rFonts w:ascii="GHEA Grapalat" w:hAnsi="GHEA Grapalat"/>
        </w:rPr>
        <w:t>Ո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Որև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ի՞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ի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պասում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Ո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քի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Ե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ցելությու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պատեհ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ղավոր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տրաստ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թարկվ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րհրդավ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րաման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ք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ս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ց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րբարանը</w:t>
      </w:r>
      <w:r w:rsidRPr="008A1453">
        <w:rPr>
          <w:rFonts w:ascii="GHEA Grapalat" w:hAnsi="GHEA Grapalat"/>
        </w:rPr>
        <w:t xml:space="preserve">: 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եղյ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աղտնիք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Խոհեմ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պք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մուսն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յտն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ոշ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աղտնիքներ</w:t>
      </w:r>
      <w:r w:rsidR="00C6041E">
        <w:rPr>
          <w:rFonts w:ascii="GHEA Grapalat"/>
        </w:rPr>
        <w:t>.</w:t>
      </w:r>
      <w:r w:rsidRPr="008A1453">
        <w:rPr>
          <w:rFonts w:ascii="GHEA Grapalat" w:hAnsi="GHEA Grapalat"/>
        </w:rPr>
        <w:t xml:space="preserve">..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Վճռ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ղ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եշտ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տասան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ռ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պար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յվածք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ղղ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Ռաստինյա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ոզեց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ք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տապ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ևավորվելու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կ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հա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իծաղելով</w:t>
      </w:r>
      <w:r w:rsidRPr="008A1453">
        <w:rPr>
          <w:rFonts w:ascii="GHEA Grapalat" w:hAnsi="GHEA Grapalat"/>
        </w:rPr>
        <w:t xml:space="preserve">.— </w:t>
      </w:r>
      <w:r w:rsidRPr="008A1453">
        <w:rPr>
          <w:rFonts w:ascii="GHEA Grapalat" w:hAnsi="GHEA Grapalat"/>
        </w:rPr>
        <w:t>ուր</w:t>
      </w:r>
      <w:r w:rsidRPr="008A1453">
        <w:rPr>
          <w:rFonts w:ascii="GHEA Grapalat" w:hAnsi="GHEA Grapalat"/>
        </w:rPr>
        <w:t>եմ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ետ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րկնակ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նորհավորե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դիպեցի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իթ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ձեռ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երկայացն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դարաց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տանգներ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ու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ու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ք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եսրտ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լինեիք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իտասար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ոն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յ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վական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արմացած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պարտո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տասխանեց</w:t>
      </w:r>
      <w:r w:rsidRPr="008A1453">
        <w:rPr>
          <w:rFonts w:ascii="GHEA Grapalat" w:hAnsi="GHEA Grapalat"/>
        </w:rPr>
        <w:t xml:space="preserve">.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Պարո՛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լռությու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ավագու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քնարդարացում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աբե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տ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ջնականա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ռան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եր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զի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ու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ժ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ք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Տիկի՛ն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հա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շխուժորեն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ներում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օգու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տեղ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տե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իրավորա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ղել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Նամակը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ավելաց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ծ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այնով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տացա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պատշաճ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ետ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ձ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ղղված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կարողա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պիտ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սպ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ն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զ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իրավոր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ել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Ինչո՞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տել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հա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համարհ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վարթությամբ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վական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աղցրահնչ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այնով</w:t>
      </w:r>
      <w:r w:rsidRPr="008A1453">
        <w:rPr>
          <w:rFonts w:ascii="GHEA Grapalat" w:hAnsi="GHEA Grapalat"/>
        </w:rPr>
        <w:t xml:space="preserve">:— </w:t>
      </w:r>
      <w:r w:rsidRPr="008A1453">
        <w:rPr>
          <w:rFonts w:ascii="GHEA Grapalat" w:hAnsi="GHEA Grapalat"/>
        </w:rPr>
        <w:t>Այժ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դիման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հոժարակա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ծիծաղ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արաճճ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ռազմավար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ա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Ճանաչ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եղճ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ն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րան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աբվեին</w:t>
      </w:r>
      <w:r w:rsidRPr="008A1453">
        <w:rPr>
          <w:rFonts w:ascii="GHEA Grapalat" w:hAnsi="GHEA Grapalat"/>
        </w:rPr>
        <w:t>: «</w:t>
      </w:r>
      <w:r w:rsidRPr="008A1453">
        <w:rPr>
          <w:rFonts w:ascii="GHEA Grapalat" w:hAnsi="GHEA Grapalat"/>
        </w:rPr>
        <w:t>Աստվա՜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ի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»,—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ե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ք</w:t>
      </w:r>
      <w:r w:rsidRPr="008A1453">
        <w:rPr>
          <w:rFonts w:ascii="GHEA Grapalat" w:hAnsi="GHEA Grapalat"/>
        </w:rPr>
        <w:t xml:space="preserve">:— </w:t>
      </w: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կս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</w:t>
      </w:r>
      <w:r w:rsidRPr="008A1453">
        <w:rPr>
          <w:rFonts w:ascii="GHEA Grapalat" w:hAnsi="GHEA Grapalat"/>
        </w:rPr>
        <w:t>կամ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իծաղ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երողամի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վելացրեց</w:t>
      </w:r>
      <w:r w:rsidRPr="008A1453">
        <w:rPr>
          <w:rFonts w:ascii="GHEA Grapalat" w:hAnsi="GHEA Grapalat"/>
        </w:rPr>
        <w:t xml:space="preserve">.— </w:t>
      </w:r>
      <w:r w:rsidRPr="008A1453">
        <w:rPr>
          <w:rFonts w:ascii="GHEA Grapalat" w:hAnsi="GHEA Grapalat"/>
        </w:rPr>
        <w:t>ե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նկ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ն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րեկամնե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լև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կնարկությ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>-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խալմունք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ս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աբել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lastRenderedPageBreak/>
        <w:t xml:space="preserve">— </w:t>
      </w:r>
      <w:r w:rsidRPr="008A1453">
        <w:rPr>
          <w:rFonts w:ascii="GHEA Grapalat" w:hAnsi="GHEA Grapalat"/>
        </w:rPr>
        <w:t>Պատվով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դ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աբվ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վել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ծ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ք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պատասխան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շխուժով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>ի՞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ս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րուցում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հարց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հ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և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ակցության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ռա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են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ափանց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թությանը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Օ՜հ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ետաքրքրա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պատասխան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գիս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սկս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րթ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թերցում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աց</w:t>
      </w:r>
      <w:r w:rsidRPr="008A1453">
        <w:rPr>
          <w:rFonts w:ascii="GHEA Grapalat" w:hAnsi="GHEA Grapalat"/>
        </w:rPr>
        <w:t>.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Ա՜հ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որսոֆ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հաց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ձ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եղճ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ղբայ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տարակու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լոշգուրդում</w:t>
      </w:r>
      <w:r w:rsidRPr="008A1453">
        <w:rPr>
          <w:rFonts w:ascii="GHEA Grapalat" w:hAnsi="GHEA Grapalat"/>
          <w:vertAlign w:val="superscript"/>
        </w:rPr>
        <w:t>4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Գիտե՞ք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 xml:space="preserve">, — </w:t>
      </w:r>
      <w:r w:rsidRPr="008A1453">
        <w:rPr>
          <w:rFonts w:ascii="GHEA Grapalat" w:hAnsi="GHEA Grapalat"/>
        </w:rPr>
        <w:t>շարունակ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ին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ու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պիրհ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ացիք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Ե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նոթ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լինե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կ</w:t>
      </w:r>
      <w:r w:rsidRPr="008A1453">
        <w:rPr>
          <w:rFonts w:ascii="GHEA Grapalat" w:hAnsi="GHEA Grapalat"/>
        </w:rPr>
        <w:t>զբունքներ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ստությանը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միամի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տասխան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ջինս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րծե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զ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՛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րհուրդն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ոնց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րտչ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կա՛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ն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որզ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աղտնիք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Թերև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զ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վարճան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նով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պտա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պիտ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բերություն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ն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ին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Տիկի՛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շարունակո՞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վատ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իրավորանք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աման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ույ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վ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...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ջերմա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նկ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յանք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իպված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ռջ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հ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ձ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ետ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թերց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ը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Ի՞նչ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հարց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արձյ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յուսինգե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սի՞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բացագանչ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ավ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ու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հագրգռ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աղտնի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անալու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իտասարդ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այթող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քեր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եժ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ուծ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>: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իկնեց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Հարկավ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սանհինգ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րեկան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ել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կարմրե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երբ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ղադ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մի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վատարմ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յ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ղր</w:t>
      </w:r>
      <w:r w:rsidRPr="008A1453">
        <w:rPr>
          <w:rFonts w:ascii="GHEA Grapalat" w:hAnsi="GHEA Grapalat"/>
        </w:rPr>
        <w:t>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պեսզ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ույ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տա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ք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են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խանձ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րժում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Այնուհանդերձ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բավական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առ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եշտ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աց</w:t>
      </w:r>
      <w:r w:rsidRPr="008A1453">
        <w:rPr>
          <w:rFonts w:ascii="GHEA Grapalat" w:hAnsi="GHEA Grapalat"/>
        </w:rPr>
        <w:t>.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Ինչո՞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Ահավասիկ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չպիս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խալն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ործ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սանհինգ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րեկ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ակում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տովանությու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րա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նց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ին</w:t>
      </w:r>
      <w:r w:rsidRPr="008A1453">
        <w:rPr>
          <w:rFonts w:ascii="GHEA Grapalat" w:hAnsi="GHEA Grapalat"/>
        </w:rPr>
        <w:t xml:space="preserve">. </w:t>
      </w:r>
      <w:r w:rsidRPr="008A1453">
        <w:rPr>
          <w:rFonts w:ascii="GHEA Grapalat" w:hAnsi="GHEA Grapalat"/>
        </w:rPr>
        <w:t>սակ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ռև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գիտ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լուծ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աց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եմքը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իտ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տապ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ողմնակի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արկիզուհ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րթն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ունատվեցին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Տիկ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ստոմե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զանգահարե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այ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եր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պիս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րկադ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Ռաստինյակին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ենա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նելու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— </w:t>
      </w:r>
      <w:r w:rsidRPr="008A1453">
        <w:rPr>
          <w:rFonts w:ascii="GHEA Grapalat" w:hAnsi="GHEA Grapalat"/>
        </w:rPr>
        <w:t>Ե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դ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հա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ժաման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ն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անգնեցնելո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առ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կեղծ</w:t>
      </w:r>
      <w:r w:rsidRPr="008A1453">
        <w:rPr>
          <w:rFonts w:ascii="GHEA Grapalat" w:hAnsi="GHEA Grapalat"/>
        </w:rPr>
        <w:t>-</w:t>
      </w:r>
      <w:r w:rsidRPr="008A1453">
        <w:rPr>
          <w:rFonts w:ascii="GHEA Grapalat" w:hAnsi="GHEA Grapalat"/>
        </w:rPr>
        <w:t>լուրջ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եսքով</w:t>
      </w:r>
      <w:r w:rsidRPr="008A1453">
        <w:rPr>
          <w:rFonts w:ascii="GHEA Grapalat" w:hAnsi="GHEA Grapalat"/>
        </w:rPr>
        <w:t xml:space="preserve">,— </w:t>
      </w:r>
      <w:r w:rsidRPr="008A1453">
        <w:rPr>
          <w:rFonts w:ascii="GHEA Grapalat" w:hAnsi="GHEA Grapalat"/>
        </w:rPr>
        <w:t>ձեզ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ժվա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իտ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լի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ձ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ացատրե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պարո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թե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՛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իպված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ու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բեր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ձ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ր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կ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մակ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վրա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րված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ց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րև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փ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տացրի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րոպե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պարահանդես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կնելիս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հնարավո</w:t>
      </w:r>
      <w:r w:rsidRPr="008A1453">
        <w:rPr>
          <w:rFonts w:ascii="GHEA Grapalat" w:hAnsi="GHEA Grapalat"/>
        </w:rPr>
        <w:t>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ընդունել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րպե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ը</w:t>
      </w:r>
      <w:r w:rsidRPr="008A1453">
        <w:rPr>
          <w:rFonts w:ascii="GHEA Grapalat" w:hAnsi="GHEA Grapalat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</w:rPr>
        <w:t>Էժենը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շփոթված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արկիզուհու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այեց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աժամանա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միտ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րտահայտությամբ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զգա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իծաղ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առնու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դպրոցակ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նչ</w:t>
      </w:r>
      <w:r w:rsidRPr="008A1453">
        <w:rPr>
          <w:rFonts w:ascii="GHEA Grapalat" w:hAnsi="GHEA Grapalat"/>
        </w:rPr>
        <w:t>-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ոսք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ոթովե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դուր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կավ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քա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ց՝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տացավ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ժեն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ավացի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նժխտել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պացույցները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Արդ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կ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շաբաթ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արկի</w:t>
      </w:r>
      <w:r w:rsidRPr="008A1453">
        <w:rPr>
          <w:rFonts w:ascii="GHEA Grapalat" w:hAnsi="GHEA Grapalat"/>
        </w:rPr>
        <w:t>զուհ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չ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րև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շխարհիկ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սարակ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եջ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Բոլ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ց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վքե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ցանկան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յ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փոփոխությ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պատճառ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մանալ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մարկիզ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աս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>.</w:t>
      </w:r>
    </w:p>
    <w:p w:rsidR="003A107D" w:rsidRDefault="00490631">
      <w:pPr>
        <w:rPr>
          <w:rFonts w:ascii="GHEA Grapalat" w:hAnsi="GHEA Grapalat"/>
          <w:lang w:val="hy-AM"/>
        </w:rPr>
      </w:pPr>
      <w:r w:rsidRPr="008A1453">
        <w:rPr>
          <w:rFonts w:ascii="GHEA Grapalat" w:hAnsi="GHEA Grapalat"/>
        </w:rPr>
        <w:lastRenderedPageBreak/>
        <w:t xml:space="preserve">— </w:t>
      </w:r>
      <w:r w:rsidRPr="008A1453">
        <w:rPr>
          <w:rFonts w:ascii="GHEA Grapalat" w:hAnsi="GHEA Grapalat"/>
        </w:rPr>
        <w:t>Կինս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ստամոքս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անգար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ի</w:t>
      </w:r>
      <w:r w:rsidRPr="008A1453">
        <w:rPr>
          <w:rFonts w:ascii="GHEA Grapalat" w:hAnsi="GHEA Grapalat"/>
        </w:rPr>
        <w:t xml:space="preserve">: </w:t>
      </w:r>
      <w:r w:rsidRPr="008A1453">
        <w:rPr>
          <w:rFonts w:ascii="GHEA Grapalat" w:hAnsi="GHEA Grapalat"/>
        </w:rPr>
        <w:t>Ես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նրա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խնամ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ծանոթ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ե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ի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գաղտնիքին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գիտեմ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ջղային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թեթև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ի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գնապ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ունի</w:t>
      </w:r>
      <w:r w:rsidRPr="008A1453">
        <w:rPr>
          <w:rFonts w:ascii="GHEA Grapalat" w:hAnsi="GHEA Grapalat"/>
        </w:rPr>
        <w:t xml:space="preserve">, </w:t>
      </w:r>
      <w:r w:rsidRPr="008A1453">
        <w:rPr>
          <w:rFonts w:ascii="GHEA Grapalat" w:hAnsi="GHEA Grapalat"/>
        </w:rPr>
        <w:t>որից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օգտվում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է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տանը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մնալու</w:t>
      </w:r>
      <w:r w:rsidRPr="008A1453">
        <w:rPr>
          <w:rFonts w:ascii="GHEA Grapalat" w:hAnsi="GHEA Grapalat"/>
        </w:rPr>
        <w:t xml:space="preserve"> </w:t>
      </w:r>
      <w:r w:rsidRPr="008A1453">
        <w:rPr>
          <w:rFonts w:ascii="GHEA Grapalat" w:hAnsi="GHEA Grapalat"/>
        </w:rPr>
        <w:t>համար</w:t>
      </w:r>
      <w:r w:rsidRPr="008A1453">
        <w:rPr>
          <w:rFonts w:ascii="GHEA Grapalat" w:hAnsi="GHEA Grapalat"/>
        </w:rPr>
        <w:t>:</w:t>
      </w:r>
    </w:p>
    <w:p w:rsidR="00C6041E" w:rsidRPr="00C6041E" w:rsidRDefault="00C6041E">
      <w:pPr>
        <w:rPr>
          <w:rFonts w:ascii="GHEA Grapalat" w:hAnsi="GHEA Grapalat"/>
          <w:lang w:val="hy-AM"/>
        </w:rPr>
      </w:pPr>
    </w:p>
    <w:p w:rsidR="003A107D" w:rsidRPr="008A1453" w:rsidRDefault="00490631">
      <w:pPr>
        <w:jc w:val="center"/>
        <w:rPr>
          <w:rFonts w:ascii="GHEA Grapalat" w:hAnsi="GHEA Grapalat"/>
        </w:rPr>
      </w:pPr>
      <w:r w:rsidRPr="008A1453">
        <w:rPr>
          <w:rFonts w:ascii="GHEA Grapalat" w:hAnsi="GHEA Grapalat"/>
        </w:rPr>
        <w:t xml:space="preserve"> </w:t>
      </w:r>
    </w:p>
    <w:p w:rsidR="003A107D" w:rsidRPr="008A1453" w:rsidRDefault="00490631">
      <w:pPr>
        <w:jc w:val="center"/>
        <w:rPr>
          <w:rFonts w:ascii="GHEA Grapalat" w:hAnsi="GHEA Grapalat"/>
        </w:rPr>
      </w:pPr>
      <w:r w:rsidRPr="008A1453">
        <w:rPr>
          <w:rFonts w:ascii="GHEA Grapalat" w:hAnsi="GHEA Grapalat"/>
          <w:b/>
          <w:bCs/>
        </w:rPr>
        <w:t>ԿՆՈՋ</w:t>
      </w:r>
      <w:r w:rsidRPr="008A1453">
        <w:rPr>
          <w:rFonts w:ascii="GHEA Grapalat" w:hAnsi="GHEA Grapalat"/>
          <w:b/>
          <w:bCs/>
        </w:rPr>
        <w:t xml:space="preserve"> </w:t>
      </w:r>
      <w:r w:rsidRPr="008A1453">
        <w:rPr>
          <w:rFonts w:ascii="GHEA Grapalat" w:hAnsi="GHEA Grapalat"/>
          <w:b/>
          <w:bCs/>
        </w:rPr>
        <w:t>ԿԵՐՊԱՐ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  <w:sz w:val="18"/>
          <w:szCs w:val="18"/>
        </w:rPr>
        <w:t>Այս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փոքրիկ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պատմվածքը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առաջի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անգամ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լույս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տեսել</w:t>
      </w:r>
      <w:r w:rsidRPr="008A1453">
        <w:rPr>
          <w:rFonts w:ascii="GHEA Grapalat" w:hAnsi="GHEA Grapalat"/>
          <w:sz w:val="18"/>
          <w:szCs w:val="18"/>
        </w:rPr>
        <w:t xml:space="preserve"> «</w:t>
      </w:r>
      <w:r w:rsidRPr="008A1453">
        <w:rPr>
          <w:rFonts w:ascii="GHEA Grapalat" w:hAnsi="GHEA Grapalat"/>
          <w:sz w:val="18"/>
          <w:szCs w:val="18"/>
        </w:rPr>
        <w:t>Մոդ</w:t>
      </w:r>
      <w:r w:rsidRPr="008A1453">
        <w:rPr>
          <w:rFonts w:ascii="GHEA Grapalat" w:hAnsi="GHEA Grapalat"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ժուռնալում</w:t>
      </w:r>
      <w:r w:rsidRPr="008A1453">
        <w:rPr>
          <w:rFonts w:ascii="GHEA Grapalat" w:hAnsi="GHEA Grapalat"/>
          <w:sz w:val="18"/>
          <w:szCs w:val="18"/>
        </w:rPr>
        <w:t xml:space="preserve">, 1830 </w:t>
      </w:r>
      <w:r w:rsidRPr="008A1453">
        <w:rPr>
          <w:rFonts w:ascii="GHEA Grapalat" w:hAnsi="GHEA Grapalat"/>
          <w:sz w:val="18"/>
          <w:szCs w:val="18"/>
        </w:rPr>
        <w:t>թվական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մարտի</w:t>
      </w:r>
      <w:r w:rsidRPr="008A1453">
        <w:rPr>
          <w:rFonts w:ascii="GHEA Grapalat" w:hAnsi="GHEA Grapalat"/>
          <w:sz w:val="18"/>
          <w:szCs w:val="18"/>
        </w:rPr>
        <w:t xml:space="preserve"> 12-</w:t>
      </w:r>
      <w:r w:rsidRPr="008A1453">
        <w:rPr>
          <w:rFonts w:ascii="GHEA Grapalat" w:hAnsi="GHEA Grapalat"/>
          <w:sz w:val="18"/>
          <w:szCs w:val="18"/>
        </w:rPr>
        <w:t>ին</w:t>
      </w:r>
      <w:r w:rsidRPr="008A1453">
        <w:rPr>
          <w:rFonts w:ascii="GHEA Grapalat" w:hAnsi="GHEA Grapalat"/>
          <w:sz w:val="18"/>
          <w:szCs w:val="18"/>
        </w:rPr>
        <w:t xml:space="preserve">, </w:t>
      </w:r>
      <w:r w:rsidRPr="008A1453">
        <w:rPr>
          <w:rFonts w:ascii="GHEA Grapalat" w:hAnsi="GHEA Grapalat"/>
          <w:sz w:val="18"/>
          <w:szCs w:val="18"/>
        </w:rPr>
        <w:t>իսկ</w:t>
      </w:r>
      <w:r w:rsidRPr="008A1453">
        <w:rPr>
          <w:rFonts w:ascii="GHEA Grapalat" w:hAnsi="GHEA Grapalat"/>
          <w:sz w:val="18"/>
          <w:szCs w:val="18"/>
        </w:rPr>
        <w:t xml:space="preserve"> 1831 </w:t>
      </w:r>
      <w:r w:rsidRPr="008A1453">
        <w:rPr>
          <w:rFonts w:ascii="GHEA Grapalat" w:hAnsi="GHEA Grapalat"/>
          <w:sz w:val="18"/>
          <w:szCs w:val="18"/>
        </w:rPr>
        <w:t>թվականի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հրատարակվեց</w:t>
      </w:r>
      <w:r w:rsidRPr="008A1453">
        <w:rPr>
          <w:rFonts w:ascii="GHEA Grapalat" w:hAnsi="GHEA Grapalat"/>
          <w:sz w:val="18"/>
          <w:szCs w:val="18"/>
        </w:rPr>
        <w:t xml:space="preserve"> «</w:t>
      </w:r>
      <w:r w:rsidRPr="008A1453">
        <w:rPr>
          <w:rFonts w:ascii="GHEA Grapalat" w:hAnsi="GHEA Grapalat"/>
          <w:sz w:val="18"/>
          <w:szCs w:val="18"/>
        </w:rPr>
        <w:t>Փիլիսոփայակա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վեպեր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և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պատմվածքներ</w:t>
      </w:r>
      <w:r w:rsidRPr="008A1453">
        <w:rPr>
          <w:rFonts w:ascii="GHEA Grapalat" w:hAnsi="GHEA Grapalat"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շարքում</w:t>
      </w:r>
      <w:r w:rsidRPr="008A1453">
        <w:rPr>
          <w:rFonts w:ascii="GHEA Grapalat" w:hAnsi="GHEA Grapalat"/>
          <w:sz w:val="18"/>
          <w:szCs w:val="18"/>
        </w:rPr>
        <w:t xml:space="preserve">: 1833 </w:t>
      </w:r>
      <w:r w:rsidRPr="008A1453">
        <w:rPr>
          <w:rFonts w:ascii="GHEA Grapalat" w:hAnsi="GHEA Grapalat"/>
          <w:sz w:val="18"/>
          <w:szCs w:val="18"/>
        </w:rPr>
        <w:t>թվականի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պատմվածքը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վերահրատարակվում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</w:t>
      </w:r>
      <w:r w:rsidRPr="008A1453">
        <w:rPr>
          <w:rFonts w:ascii="GHEA Grapalat" w:hAnsi="GHEA Grapalat"/>
          <w:sz w:val="18"/>
          <w:szCs w:val="18"/>
        </w:rPr>
        <w:t xml:space="preserve"> «</w:t>
      </w:r>
      <w:r w:rsidRPr="008A1453">
        <w:rPr>
          <w:rFonts w:ascii="GHEA Grapalat" w:hAnsi="GHEA Grapalat"/>
          <w:sz w:val="18"/>
          <w:szCs w:val="18"/>
        </w:rPr>
        <w:t>Փարիզյա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կյանք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տեսարանների</w:t>
      </w:r>
      <w:r w:rsidRPr="008A1453">
        <w:rPr>
          <w:rFonts w:ascii="GHEA Grapalat" w:hAnsi="GHEA Grapalat"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չորրորդ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հատորում</w:t>
      </w:r>
      <w:r w:rsidRPr="008A1453">
        <w:rPr>
          <w:rFonts w:ascii="GHEA Grapalat" w:hAnsi="GHEA Grapalat"/>
          <w:sz w:val="18"/>
          <w:szCs w:val="18"/>
        </w:rPr>
        <w:t>, «</w:t>
      </w:r>
      <w:r w:rsidRPr="008A1453">
        <w:rPr>
          <w:rFonts w:ascii="GHEA Grapalat" w:hAnsi="GHEA Grapalat"/>
          <w:sz w:val="18"/>
          <w:szCs w:val="18"/>
        </w:rPr>
        <w:t>Մարկիզուհու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պրոֆիլը</w:t>
      </w:r>
      <w:r w:rsidRPr="008A1453">
        <w:rPr>
          <w:rFonts w:ascii="GHEA Grapalat" w:hAnsi="GHEA Grapalat"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վերնագրով</w:t>
      </w:r>
      <w:r w:rsidRPr="008A1453">
        <w:rPr>
          <w:rFonts w:ascii="GHEA Grapalat" w:hAnsi="GHEA Grapalat"/>
          <w:sz w:val="18"/>
          <w:szCs w:val="18"/>
        </w:rPr>
        <w:t xml:space="preserve">: </w:t>
      </w:r>
      <w:r w:rsidRPr="008A1453">
        <w:rPr>
          <w:rFonts w:ascii="GHEA Grapalat" w:hAnsi="GHEA Grapalat"/>
          <w:sz w:val="18"/>
          <w:szCs w:val="18"/>
        </w:rPr>
        <w:t>Հետագայում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հեղինակը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այ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մտցնում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</w:t>
      </w:r>
      <w:r w:rsidRPr="008A1453">
        <w:rPr>
          <w:rFonts w:ascii="GHEA Grapalat" w:hAnsi="GHEA Grapalat"/>
          <w:sz w:val="18"/>
          <w:szCs w:val="18"/>
        </w:rPr>
        <w:t xml:space="preserve"> «</w:t>
      </w:r>
      <w:r w:rsidRPr="008A1453">
        <w:rPr>
          <w:rFonts w:ascii="GHEA Grapalat" w:hAnsi="GHEA Grapalat"/>
          <w:sz w:val="18"/>
          <w:szCs w:val="18"/>
        </w:rPr>
        <w:t>Մարդկայի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կատակերգության</w:t>
      </w:r>
      <w:r w:rsidRPr="008A1453">
        <w:rPr>
          <w:rFonts w:ascii="GHEA Grapalat" w:hAnsi="GHEA Grapalat"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մեջ</w:t>
      </w:r>
      <w:r w:rsidRPr="008A1453">
        <w:rPr>
          <w:rFonts w:ascii="GHEA Grapalat" w:hAnsi="GHEA Grapalat"/>
          <w:sz w:val="18"/>
          <w:szCs w:val="18"/>
        </w:rPr>
        <w:t>, «</w:t>
      </w:r>
      <w:r w:rsidRPr="008A1453">
        <w:rPr>
          <w:rFonts w:ascii="GHEA Grapalat" w:hAnsi="GHEA Grapalat"/>
          <w:sz w:val="18"/>
          <w:szCs w:val="18"/>
        </w:rPr>
        <w:t>Կնոջ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կերպար</w:t>
      </w:r>
      <w:r w:rsidRPr="008A1453">
        <w:rPr>
          <w:rFonts w:ascii="GHEA Grapalat" w:hAnsi="GHEA Grapalat"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վերնագրով</w:t>
      </w:r>
      <w:r w:rsidRPr="008A1453">
        <w:rPr>
          <w:rFonts w:ascii="GHEA Grapalat" w:hAnsi="GHEA Grapalat"/>
          <w:sz w:val="18"/>
          <w:szCs w:val="18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  <w:b/>
          <w:bCs/>
          <w:sz w:val="18"/>
          <w:szCs w:val="18"/>
          <w:vertAlign w:val="superscript"/>
        </w:rPr>
        <w:t>1</w:t>
      </w:r>
      <w:r w:rsidRPr="008A1453">
        <w:rPr>
          <w:rFonts w:ascii="GHEA Grapalat" w:hAnsi="GHEA Grapalat"/>
          <w:b/>
          <w:bCs/>
          <w:sz w:val="18"/>
          <w:szCs w:val="18"/>
        </w:rPr>
        <w:t xml:space="preserve"> «</w:t>
      </w:r>
      <w:r w:rsidRPr="008A1453">
        <w:rPr>
          <w:rFonts w:ascii="GHEA Grapalat" w:hAnsi="GHEA Grapalat"/>
          <w:b/>
          <w:bCs/>
          <w:sz w:val="18"/>
          <w:szCs w:val="18"/>
        </w:rPr>
        <w:t>Մորեայի</w:t>
      </w:r>
      <w:r w:rsidRPr="008A1453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8A1453">
        <w:rPr>
          <w:rFonts w:ascii="GHEA Grapalat" w:hAnsi="GHEA Grapalat"/>
          <w:b/>
          <w:bCs/>
          <w:sz w:val="18"/>
          <w:szCs w:val="18"/>
        </w:rPr>
        <w:t>արշավախումբ</w:t>
      </w:r>
      <w:r w:rsidRPr="008A1453">
        <w:rPr>
          <w:rFonts w:ascii="GHEA Grapalat" w:hAnsi="GHEA Grapalat"/>
          <w:b/>
          <w:bCs/>
          <w:sz w:val="18"/>
          <w:szCs w:val="18"/>
        </w:rPr>
        <w:t>»</w:t>
      </w:r>
      <w:r w:rsidRPr="008A1453">
        <w:rPr>
          <w:rFonts w:ascii="GHEA Grapalat" w:hAnsi="GHEA Grapalat"/>
          <w:sz w:val="18"/>
          <w:szCs w:val="18"/>
        </w:rPr>
        <w:t xml:space="preserve">— </w:t>
      </w:r>
      <w:r w:rsidRPr="008A1453">
        <w:rPr>
          <w:rFonts w:ascii="GHEA Grapalat" w:hAnsi="GHEA Grapalat"/>
          <w:sz w:val="18"/>
          <w:szCs w:val="18"/>
        </w:rPr>
        <w:t>այս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արշավախումբը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կազմակերպվեց</w:t>
      </w:r>
      <w:r w:rsidRPr="008A1453">
        <w:rPr>
          <w:rFonts w:ascii="GHEA Grapalat" w:hAnsi="GHEA Grapalat"/>
          <w:sz w:val="18"/>
          <w:szCs w:val="18"/>
        </w:rPr>
        <w:t xml:space="preserve"> 1828 </w:t>
      </w:r>
      <w:r w:rsidRPr="008A1453">
        <w:rPr>
          <w:rFonts w:ascii="GHEA Grapalat" w:hAnsi="GHEA Grapalat"/>
          <w:sz w:val="18"/>
          <w:szCs w:val="18"/>
        </w:rPr>
        <w:t>թվականի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ֆրանսիակա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զորքեր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կող</w:t>
      </w:r>
      <w:r w:rsidRPr="008A1453">
        <w:rPr>
          <w:rFonts w:ascii="GHEA Grapalat" w:hAnsi="GHEA Grapalat"/>
          <w:sz w:val="18"/>
          <w:szCs w:val="18"/>
        </w:rPr>
        <w:t>մից</w:t>
      </w:r>
      <w:r w:rsidRPr="008A1453">
        <w:rPr>
          <w:rFonts w:ascii="GHEA Grapalat" w:hAnsi="GHEA Grapalat"/>
          <w:sz w:val="18"/>
          <w:szCs w:val="18"/>
        </w:rPr>
        <w:t xml:space="preserve">, </w:t>
      </w:r>
      <w:r w:rsidRPr="008A1453">
        <w:rPr>
          <w:rFonts w:ascii="GHEA Grapalat" w:hAnsi="GHEA Grapalat"/>
          <w:sz w:val="18"/>
          <w:szCs w:val="18"/>
        </w:rPr>
        <w:t>որոնց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հրամանատար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ր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գեներալ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Մեզոնը</w:t>
      </w:r>
      <w:r w:rsidRPr="008A1453">
        <w:rPr>
          <w:rFonts w:ascii="GHEA Grapalat" w:hAnsi="GHEA Grapalat"/>
          <w:sz w:val="18"/>
          <w:szCs w:val="18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  <w:b/>
          <w:bCs/>
          <w:sz w:val="18"/>
          <w:szCs w:val="18"/>
          <w:vertAlign w:val="superscript"/>
        </w:rPr>
        <w:t xml:space="preserve">2 </w:t>
      </w:r>
      <w:r w:rsidRPr="008A1453">
        <w:rPr>
          <w:rFonts w:ascii="GHEA Grapalat" w:hAnsi="GHEA Grapalat"/>
          <w:b/>
          <w:bCs/>
          <w:sz w:val="18"/>
          <w:szCs w:val="18"/>
        </w:rPr>
        <w:t>Ստենդալ</w:t>
      </w:r>
      <w:r w:rsidRPr="008A1453">
        <w:rPr>
          <w:rFonts w:ascii="GHEA Grapalat" w:hAnsi="GHEA Grapalat"/>
          <w:sz w:val="18"/>
          <w:szCs w:val="18"/>
        </w:rPr>
        <w:t xml:space="preserve">— </w:t>
      </w:r>
      <w:r w:rsidRPr="008A1453">
        <w:rPr>
          <w:rFonts w:ascii="GHEA Grapalat" w:hAnsi="GHEA Grapalat"/>
          <w:sz w:val="18"/>
          <w:szCs w:val="18"/>
        </w:rPr>
        <w:t>ֆրանսիակա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նշանավոր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գրող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Անր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Բեյլի</w:t>
      </w:r>
      <w:r w:rsidRPr="008A1453">
        <w:rPr>
          <w:rFonts w:ascii="GHEA Grapalat" w:hAnsi="GHEA Grapalat"/>
          <w:sz w:val="18"/>
          <w:szCs w:val="18"/>
        </w:rPr>
        <w:t xml:space="preserve"> (1783—1842 ) </w:t>
      </w:r>
      <w:r w:rsidRPr="008A1453">
        <w:rPr>
          <w:rFonts w:ascii="GHEA Grapalat" w:hAnsi="GHEA Grapalat"/>
          <w:sz w:val="18"/>
          <w:szCs w:val="18"/>
        </w:rPr>
        <w:t>գրակա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անունը</w:t>
      </w:r>
      <w:r w:rsidRPr="008A1453">
        <w:rPr>
          <w:rFonts w:ascii="GHEA Grapalat" w:hAnsi="GHEA Grapalat"/>
          <w:sz w:val="18"/>
          <w:szCs w:val="18"/>
        </w:rPr>
        <w:t xml:space="preserve">, </w:t>
      </w:r>
      <w:r w:rsidRPr="008A1453">
        <w:rPr>
          <w:rFonts w:ascii="GHEA Grapalat" w:hAnsi="GHEA Grapalat"/>
          <w:sz w:val="18"/>
          <w:szCs w:val="18"/>
        </w:rPr>
        <w:t>որով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և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հայտն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համաշխարհայի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գրականությա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մեջ։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Նրա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լավագույ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երկեր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են</w:t>
      </w:r>
      <w:r w:rsidRPr="008A1453">
        <w:rPr>
          <w:rFonts w:ascii="GHEA Grapalat" w:hAnsi="GHEA Grapalat"/>
          <w:sz w:val="18"/>
          <w:szCs w:val="18"/>
        </w:rPr>
        <w:t xml:space="preserve"> «</w:t>
      </w:r>
      <w:r w:rsidRPr="008A1453">
        <w:rPr>
          <w:rFonts w:ascii="GHEA Grapalat" w:hAnsi="GHEA Grapalat"/>
          <w:sz w:val="18"/>
          <w:szCs w:val="18"/>
        </w:rPr>
        <w:t>Պարմ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մենաստանը</w:t>
      </w:r>
      <w:r w:rsidRPr="008A1453">
        <w:rPr>
          <w:rFonts w:ascii="GHEA Grapalat" w:hAnsi="GHEA Grapalat"/>
          <w:sz w:val="18"/>
          <w:szCs w:val="18"/>
        </w:rPr>
        <w:t>», «</w:t>
      </w:r>
      <w:r w:rsidRPr="008A1453">
        <w:rPr>
          <w:rFonts w:ascii="GHEA Grapalat" w:hAnsi="GHEA Grapalat"/>
          <w:sz w:val="18"/>
          <w:szCs w:val="18"/>
        </w:rPr>
        <w:t>Կարմիր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ու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սևը</w:t>
      </w:r>
      <w:r w:rsidRPr="008A1453">
        <w:rPr>
          <w:rFonts w:ascii="GHEA Grapalat" w:hAnsi="GHEA Grapalat"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ծավալու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վեպերը</w:t>
      </w:r>
      <w:r w:rsidRPr="008A1453">
        <w:rPr>
          <w:rFonts w:ascii="GHEA Grapalat" w:hAnsi="GHEA Grapalat"/>
          <w:sz w:val="18"/>
          <w:szCs w:val="18"/>
        </w:rPr>
        <w:t xml:space="preserve">: </w:t>
      </w:r>
      <w:r w:rsidRPr="008A1453">
        <w:rPr>
          <w:rFonts w:ascii="GHEA Grapalat" w:hAnsi="GHEA Grapalat"/>
          <w:sz w:val="18"/>
          <w:szCs w:val="18"/>
        </w:rPr>
        <w:t>Ուն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նաև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այ</w:t>
      </w:r>
      <w:r w:rsidRPr="008A1453">
        <w:rPr>
          <w:rFonts w:ascii="GHEA Grapalat" w:hAnsi="GHEA Grapalat"/>
          <w:sz w:val="18"/>
          <w:szCs w:val="18"/>
        </w:rPr>
        <w:t>լ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աշխատություններ</w:t>
      </w:r>
      <w:r w:rsidRPr="008A1453">
        <w:rPr>
          <w:rFonts w:ascii="GHEA Grapalat" w:hAnsi="GHEA Grapalat"/>
          <w:sz w:val="18"/>
          <w:szCs w:val="18"/>
        </w:rPr>
        <w:t xml:space="preserve">: </w:t>
      </w:r>
      <w:r w:rsidRPr="008A1453">
        <w:rPr>
          <w:rFonts w:ascii="GHEA Grapalat" w:hAnsi="GHEA Grapalat"/>
          <w:sz w:val="18"/>
          <w:szCs w:val="18"/>
        </w:rPr>
        <w:t>Բալզակը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շատ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բարձր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գնահատակա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տվել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Ստենդալ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ստեղծագործությանը</w:t>
      </w:r>
      <w:r w:rsidRPr="008A1453">
        <w:rPr>
          <w:rFonts w:ascii="GHEA Grapalat" w:hAnsi="GHEA Grapalat"/>
          <w:sz w:val="18"/>
          <w:szCs w:val="18"/>
        </w:rPr>
        <w:t>: «</w:t>
      </w:r>
      <w:r w:rsidRPr="008A1453">
        <w:rPr>
          <w:rFonts w:ascii="GHEA Grapalat" w:hAnsi="GHEA Grapalat"/>
          <w:sz w:val="18"/>
          <w:szCs w:val="18"/>
        </w:rPr>
        <w:t>Բյուրեղացման</w:t>
      </w:r>
      <w:r w:rsidRPr="008A1453">
        <w:rPr>
          <w:rFonts w:ascii="GHEA Grapalat" w:hAnsi="GHEA Grapalat"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վերաբերյալ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ակնարկը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նկատ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ուն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Ստենդալի</w:t>
      </w:r>
      <w:r w:rsidRPr="008A1453">
        <w:rPr>
          <w:rFonts w:ascii="GHEA Grapalat" w:hAnsi="GHEA Grapalat"/>
          <w:sz w:val="18"/>
          <w:szCs w:val="18"/>
        </w:rPr>
        <w:t xml:space="preserve"> «</w:t>
      </w:r>
      <w:r w:rsidRPr="008A1453">
        <w:rPr>
          <w:rFonts w:ascii="GHEA Grapalat" w:hAnsi="GHEA Grapalat"/>
          <w:sz w:val="18"/>
          <w:szCs w:val="18"/>
        </w:rPr>
        <w:t>Սեր</w:t>
      </w:r>
      <w:r w:rsidRPr="008A1453">
        <w:rPr>
          <w:rFonts w:ascii="GHEA Grapalat" w:hAnsi="GHEA Grapalat"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աշխատությունը</w:t>
      </w:r>
      <w:r w:rsidRPr="008A1453">
        <w:rPr>
          <w:rFonts w:ascii="GHEA Grapalat" w:hAnsi="GHEA Grapalat"/>
          <w:sz w:val="18"/>
          <w:szCs w:val="18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  <w:b/>
          <w:bCs/>
          <w:sz w:val="18"/>
          <w:szCs w:val="18"/>
          <w:vertAlign w:val="superscript"/>
        </w:rPr>
        <w:t xml:space="preserve">3 </w:t>
      </w:r>
      <w:r w:rsidRPr="008A1453">
        <w:rPr>
          <w:rFonts w:ascii="GHEA Grapalat" w:hAnsi="GHEA Grapalat"/>
          <w:b/>
          <w:bCs/>
          <w:sz w:val="18"/>
          <w:szCs w:val="18"/>
        </w:rPr>
        <w:t>«</w:t>
      </w:r>
      <w:r w:rsidRPr="008A1453">
        <w:rPr>
          <w:rFonts w:ascii="GHEA Grapalat" w:hAnsi="GHEA Grapalat"/>
          <w:b/>
          <w:bCs/>
          <w:sz w:val="18"/>
          <w:szCs w:val="18"/>
        </w:rPr>
        <w:t>Գազետ</w:t>
      </w:r>
      <w:r w:rsidRPr="008A1453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8A1453">
        <w:rPr>
          <w:rFonts w:ascii="GHEA Grapalat" w:hAnsi="GHEA Grapalat"/>
          <w:b/>
          <w:bCs/>
          <w:sz w:val="18"/>
          <w:szCs w:val="18"/>
        </w:rPr>
        <w:t>դը</w:t>
      </w:r>
      <w:r w:rsidRPr="008A1453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8A1453">
        <w:rPr>
          <w:rFonts w:ascii="GHEA Grapalat" w:hAnsi="GHEA Grapalat"/>
          <w:b/>
          <w:bCs/>
          <w:sz w:val="18"/>
          <w:szCs w:val="18"/>
        </w:rPr>
        <w:t>Ֆրանս</w:t>
      </w:r>
      <w:r w:rsidRPr="008A1453">
        <w:rPr>
          <w:rFonts w:ascii="GHEA Grapalat" w:hAnsi="GHEA Grapalat"/>
          <w:b/>
          <w:bCs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(«</w:t>
      </w:r>
      <w:r w:rsidRPr="008A1453">
        <w:rPr>
          <w:rFonts w:ascii="GHEA Grapalat" w:hAnsi="GHEA Grapalat"/>
          <w:sz w:val="18"/>
          <w:szCs w:val="18"/>
        </w:rPr>
        <w:t>Ֆրանսիայ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թերթ</w:t>
      </w:r>
      <w:r w:rsidRPr="008A1453">
        <w:rPr>
          <w:rFonts w:ascii="GHEA Grapalat" w:hAnsi="GHEA Grapalat"/>
          <w:sz w:val="18"/>
          <w:szCs w:val="18"/>
        </w:rPr>
        <w:t xml:space="preserve">»)— </w:t>
      </w:r>
      <w:r w:rsidRPr="008A1453">
        <w:rPr>
          <w:rFonts w:ascii="GHEA Grapalat" w:hAnsi="GHEA Grapalat"/>
          <w:sz w:val="18"/>
          <w:szCs w:val="18"/>
        </w:rPr>
        <w:t>հիմնված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</w:t>
      </w:r>
      <w:r w:rsidRPr="008A1453">
        <w:rPr>
          <w:rFonts w:ascii="GHEA Grapalat" w:hAnsi="GHEA Grapalat"/>
          <w:sz w:val="18"/>
          <w:szCs w:val="18"/>
        </w:rPr>
        <w:t xml:space="preserve"> 1631 </w:t>
      </w:r>
      <w:r w:rsidRPr="008A1453">
        <w:rPr>
          <w:rFonts w:ascii="GHEA Grapalat" w:hAnsi="GHEA Grapalat"/>
          <w:sz w:val="18"/>
          <w:szCs w:val="18"/>
        </w:rPr>
        <w:t>թվականին</w:t>
      </w:r>
      <w:r w:rsidRPr="008A1453">
        <w:rPr>
          <w:rFonts w:ascii="GHEA Grapalat" w:hAnsi="GHEA Grapalat"/>
          <w:sz w:val="18"/>
          <w:szCs w:val="18"/>
        </w:rPr>
        <w:t xml:space="preserve">, </w:t>
      </w:r>
      <w:r w:rsidRPr="008A1453">
        <w:rPr>
          <w:rFonts w:ascii="GHEA Grapalat" w:hAnsi="GHEA Grapalat"/>
          <w:sz w:val="18"/>
          <w:szCs w:val="18"/>
        </w:rPr>
        <w:t>աշխարհիս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հնագույ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թերթերից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մեկ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</w:t>
      </w:r>
      <w:r w:rsidRPr="008A1453">
        <w:rPr>
          <w:rFonts w:ascii="GHEA Grapalat" w:hAnsi="GHEA Grapalat"/>
          <w:sz w:val="18"/>
          <w:szCs w:val="18"/>
        </w:rPr>
        <w:t xml:space="preserve">: </w:t>
      </w:r>
      <w:r w:rsidRPr="008A1453">
        <w:rPr>
          <w:rFonts w:ascii="GHEA Grapalat" w:hAnsi="GHEA Grapalat"/>
          <w:sz w:val="18"/>
          <w:szCs w:val="18"/>
        </w:rPr>
        <w:t>Ռեստավրացիայ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ժամանակ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լեգիտիմիստակա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ուղղությա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ր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պատկանում</w:t>
      </w:r>
      <w:r w:rsidRPr="008A1453">
        <w:rPr>
          <w:rFonts w:ascii="GHEA Grapalat" w:hAnsi="GHEA Grapalat"/>
          <w:sz w:val="18"/>
          <w:szCs w:val="18"/>
        </w:rPr>
        <w:t xml:space="preserve">: </w:t>
      </w:r>
    </w:p>
    <w:p w:rsidR="003A107D" w:rsidRPr="008A1453" w:rsidRDefault="00490631">
      <w:pPr>
        <w:rPr>
          <w:rFonts w:ascii="GHEA Grapalat" w:hAnsi="GHEA Grapalat"/>
        </w:rPr>
      </w:pPr>
      <w:r w:rsidRPr="008A1453">
        <w:rPr>
          <w:rFonts w:ascii="GHEA Grapalat" w:hAnsi="GHEA Grapalat"/>
          <w:b/>
          <w:bCs/>
          <w:sz w:val="18"/>
          <w:szCs w:val="18"/>
          <w:vertAlign w:val="superscript"/>
        </w:rPr>
        <w:t xml:space="preserve">4 </w:t>
      </w:r>
      <w:r w:rsidRPr="008A1453">
        <w:rPr>
          <w:rFonts w:ascii="GHEA Grapalat" w:hAnsi="GHEA Grapalat"/>
          <w:b/>
          <w:bCs/>
          <w:sz w:val="18"/>
          <w:szCs w:val="18"/>
        </w:rPr>
        <w:t>Կլոշգուրդ</w:t>
      </w:r>
      <w:r w:rsidRPr="008A1453">
        <w:rPr>
          <w:rFonts w:ascii="GHEA Grapalat" w:hAnsi="GHEA Grapalat"/>
          <w:sz w:val="18"/>
          <w:szCs w:val="18"/>
        </w:rPr>
        <w:t xml:space="preserve">— </w:t>
      </w:r>
      <w:r w:rsidRPr="008A1453">
        <w:rPr>
          <w:rFonts w:ascii="GHEA Grapalat" w:hAnsi="GHEA Grapalat"/>
          <w:sz w:val="18"/>
          <w:szCs w:val="18"/>
        </w:rPr>
        <w:t>տիկի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դը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Մորսոֆը</w:t>
      </w:r>
      <w:r w:rsidRPr="008A1453">
        <w:rPr>
          <w:rFonts w:ascii="GHEA Grapalat" w:hAnsi="GHEA Grapalat"/>
          <w:sz w:val="18"/>
          <w:szCs w:val="18"/>
        </w:rPr>
        <w:t xml:space="preserve"> «</w:t>
      </w:r>
      <w:r w:rsidRPr="008A1453">
        <w:rPr>
          <w:rFonts w:ascii="GHEA Grapalat" w:hAnsi="GHEA Grapalat"/>
          <w:sz w:val="18"/>
          <w:szCs w:val="18"/>
        </w:rPr>
        <w:t>Շուշանը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հովտում</w:t>
      </w:r>
      <w:r w:rsidRPr="008A1453">
        <w:rPr>
          <w:rFonts w:ascii="GHEA Grapalat" w:hAnsi="GHEA Grapalat"/>
          <w:sz w:val="18"/>
          <w:szCs w:val="18"/>
        </w:rPr>
        <w:t xml:space="preserve">» </w:t>
      </w:r>
      <w:r w:rsidRPr="008A1453">
        <w:rPr>
          <w:rFonts w:ascii="GHEA Grapalat" w:hAnsi="GHEA Grapalat"/>
          <w:sz w:val="18"/>
          <w:szCs w:val="18"/>
        </w:rPr>
        <w:t>վեպ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հերոսուհի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</w:t>
      </w:r>
      <w:r w:rsidRPr="008A1453">
        <w:rPr>
          <w:rFonts w:ascii="GHEA Grapalat" w:hAnsi="GHEA Grapalat"/>
          <w:sz w:val="18"/>
          <w:szCs w:val="18"/>
        </w:rPr>
        <w:t xml:space="preserve">: </w:t>
      </w:r>
      <w:r w:rsidRPr="008A1453">
        <w:rPr>
          <w:rFonts w:ascii="GHEA Grapalat" w:hAnsi="GHEA Grapalat"/>
          <w:sz w:val="18"/>
          <w:szCs w:val="18"/>
        </w:rPr>
        <w:t>Տիկի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Լիստոմերը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քույրն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ր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Ֆելիքս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Վանդենեսի</w:t>
      </w:r>
      <w:r w:rsidRPr="008A1453">
        <w:rPr>
          <w:rFonts w:ascii="GHEA Grapalat" w:hAnsi="GHEA Grapalat"/>
          <w:sz w:val="18"/>
          <w:szCs w:val="18"/>
        </w:rPr>
        <w:t xml:space="preserve">, </w:t>
      </w:r>
      <w:r w:rsidRPr="008A1453">
        <w:rPr>
          <w:rFonts w:ascii="GHEA Grapalat" w:hAnsi="GHEA Grapalat"/>
          <w:sz w:val="18"/>
          <w:szCs w:val="18"/>
        </w:rPr>
        <w:t>որը</w:t>
      </w:r>
      <w:r w:rsidRPr="008A1453">
        <w:rPr>
          <w:rFonts w:ascii="GHEA Grapalat" w:hAnsi="GHEA Grapalat"/>
          <w:sz w:val="18"/>
          <w:szCs w:val="18"/>
        </w:rPr>
        <w:t xml:space="preserve">, </w:t>
      </w:r>
      <w:r w:rsidRPr="008A1453">
        <w:rPr>
          <w:rFonts w:ascii="GHEA Grapalat" w:hAnsi="GHEA Grapalat"/>
          <w:sz w:val="18"/>
          <w:szCs w:val="18"/>
        </w:rPr>
        <w:t>իրոք</w:t>
      </w:r>
      <w:r w:rsidRPr="008A1453">
        <w:rPr>
          <w:rFonts w:ascii="GHEA Grapalat" w:hAnsi="GHEA Grapalat"/>
          <w:sz w:val="18"/>
          <w:szCs w:val="18"/>
        </w:rPr>
        <w:t xml:space="preserve">, </w:t>
      </w:r>
      <w:r w:rsidRPr="008A1453">
        <w:rPr>
          <w:rFonts w:ascii="GHEA Grapalat" w:hAnsi="GHEA Grapalat"/>
          <w:sz w:val="18"/>
          <w:szCs w:val="18"/>
        </w:rPr>
        <w:t>ըստ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հիշյալ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վեպի</w:t>
      </w:r>
      <w:r w:rsidRPr="008A1453">
        <w:rPr>
          <w:rFonts w:ascii="GHEA Grapalat" w:hAnsi="GHEA Grapalat"/>
          <w:sz w:val="18"/>
          <w:szCs w:val="18"/>
        </w:rPr>
        <w:t xml:space="preserve">, </w:t>
      </w:r>
      <w:r w:rsidRPr="008A1453">
        <w:rPr>
          <w:rFonts w:ascii="GHEA Grapalat" w:hAnsi="GHEA Grapalat"/>
          <w:sz w:val="18"/>
          <w:szCs w:val="18"/>
        </w:rPr>
        <w:t>գտնվում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էր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Կլոշգուրդում</w:t>
      </w:r>
      <w:r w:rsidRPr="008A1453">
        <w:rPr>
          <w:rFonts w:ascii="GHEA Grapalat" w:hAnsi="GHEA Grapalat"/>
          <w:sz w:val="18"/>
          <w:szCs w:val="18"/>
        </w:rPr>
        <w:t xml:space="preserve">, </w:t>
      </w:r>
      <w:r w:rsidRPr="008A1453">
        <w:rPr>
          <w:rFonts w:ascii="GHEA Grapalat" w:hAnsi="GHEA Grapalat"/>
          <w:sz w:val="18"/>
          <w:szCs w:val="18"/>
        </w:rPr>
        <w:t>մահացող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Մորսոֆի</w:t>
      </w:r>
      <w:r w:rsidRPr="008A1453">
        <w:rPr>
          <w:rFonts w:ascii="GHEA Grapalat" w:hAnsi="GHEA Grapalat"/>
          <w:sz w:val="18"/>
          <w:szCs w:val="18"/>
        </w:rPr>
        <w:t xml:space="preserve"> </w:t>
      </w:r>
      <w:r w:rsidRPr="008A1453">
        <w:rPr>
          <w:rFonts w:ascii="GHEA Grapalat" w:hAnsi="GHEA Grapalat"/>
          <w:sz w:val="18"/>
          <w:szCs w:val="18"/>
        </w:rPr>
        <w:t>մոտ</w:t>
      </w:r>
      <w:r w:rsidRPr="008A1453">
        <w:rPr>
          <w:rFonts w:ascii="GHEA Grapalat" w:hAnsi="GHEA Grapalat"/>
          <w:sz w:val="18"/>
          <w:szCs w:val="18"/>
        </w:rPr>
        <w:t xml:space="preserve">: </w:t>
      </w:r>
    </w:p>
    <w:sectPr w:rsidR="003A107D" w:rsidRPr="008A1453" w:rsidSect="003A107D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31" w:rsidRDefault="00490631" w:rsidP="00C6041E">
      <w:pPr>
        <w:spacing w:after="0" w:line="240" w:lineRule="auto"/>
      </w:pPr>
      <w:r>
        <w:separator/>
      </w:r>
    </w:p>
  </w:endnote>
  <w:endnote w:type="continuationSeparator" w:id="1">
    <w:p w:rsidR="00490631" w:rsidRDefault="00490631" w:rsidP="00C6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31" w:rsidRDefault="00490631" w:rsidP="00C6041E">
      <w:pPr>
        <w:spacing w:after="0" w:line="240" w:lineRule="auto"/>
      </w:pPr>
      <w:r>
        <w:separator/>
      </w:r>
    </w:p>
  </w:footnote>
  <w:footnote w:type="continuationSeparator" w:id="1">
    <w:p w:rsidR="00490631" w:rsidRDefault="00490631" w:rsidP="00C6041E">
      <w:pPr>
        <w:spacing w:after="0" w:line="240" w:lineRule="auto"/>
      </w:pPr>
      <w:r>
        <w:continuationSeparator/>
      </w:r>
    </w:p>
  </w:footnote>
  <w:footnote w:id="2">
    <w:p w:rsidR="00C6041E" w:rsidRPr="00C6041E" w:rsidRDefault="00C6041E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t>*</w:t>
      </w:r>
      <w:r>
        <w:t xml:space="preserve"> </w:t>
      </w:r>
      <w:r w:rsidRPr="008A1453">
        <w:rPr>
          <w:rFonts w:ascii="GHEA Grapalat" w:hAnsi="GHEA Grapalat"/>
          <w:sz w:val="18"/>
          <w:szCs w:val="18"/>
        </w:rPr>
        <w:t>Այդտեղից է գալիս սերը, այդտեղից՝ բուրգինյոնը (լատ.):</w:t>
      </w:r>
    </w:p>
  </w:footnote>
  <w:footnote w:id="3">
    <w:p w:rsidR="00C6041E" w:rsidRPr="00C6041E" w:rsidRDefault="00C6041E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t>**</w:t>
      </w:r>
      <w:r>
        <w:t xml:space="preserve"> </w:t>
      </w:r>
      <w:r w:rsidRPr="008A1453">
        <w:rPr>
          <w:rFonts w:ascii="GHEA Grapalat" w:hAnsi="GHEA Grapalat"/>
          <w:sz w:val="18"/>
          <w:szCs w:val="18"/>
        </w:rPr>
        <w:t>Վարդապետորեն, գիտակի պես (լատ.)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07D"/>
    <w:rsid w:val="003A107D"/>
    <w:rsid w:val="00490631"/>
    <w:rsid w:val="005068F9"/>
    <w:rsid w:val="008A1453"/>
    <w:rsid w:val="00925345"/>
    <w:rsid w:val="00C6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1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3A10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41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69C4-B7D9-47AD-81DD-303BB0D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4</cp:revision>
  <dcterms:created xsi:type="dcterms:W3CDTF">2025-10-16T22:52:00Z</dcterms:created>
  <dcterms:modified xsi:type="dcterms:W3CDTF">2025-10-16T23:08:00Z</dcterms:modified>
  <cp:category/>
</cp:coreProperties>
</file>